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FD885" w14:textId="77777777" w:rsidR="00B61EE7" w:rsidRDefault="00B61EE7" w:rsidP="00B61EE7">
      <w:pPr>
        <w:rPr>
          <w:sz w:val="56"/>
          <w:szCs w:val="56"/>
        </w:rPr>
      </w:pPr>
    </w:p>
    <w:p w14:paraId="77821538" w14:textId="77777777" w:rsidR="00B61EE7" w:rsidRDefault="00B61EE7" w:rsidP="00B61EE7">
      <w:pPr>
        <w:rPr>
          <w:sz w:val="56"/>
          <w:szCs w:val="56"/>
        </w:rPr>
      </w:pPr>
    </w:p>
    <w:p w14:paraId="5474FA4E" w14:textId="77777777" w:rsidR="00B61EE7" w:rsidRDefault="00B61EE7" w:rsidP="00B61EE7">
      <w:pPr>
        <w:rPr>
          <w:sz w:val="56"/>
          <w:szCs w:val="56"/>
        </w:rPr>
      </w:pPr>
    </w:p>
    <w:p w14:paraId="26B37102" w14:textId="77777777" w:rsidR="00B61EE7" w:rsidRDefault="00B61EE7" w:rsidP="00B61EE7">
      <w:pPr>
        <w:rPr>
          <w:sz w:val="56"/>
          <w:szCs w:val="56"/>
        </w:rPr>
      </w:pPr>
    </w:p>
    <w:p w14:paraId="4D031811" w14:textId="77777777" w:rsidR="00B61EE7" w:rsidRDefault="00B61EE7" w:rsidP="00B61EE7">
      <w:pPr>
        <w:rPr>
          <w:sz w:val="56"/>
          <w:szCs w:val="56"/>
        </w:rPr>
      </w:pPr>
    </w:p>
    <w:p w14:paraId="0ABF22D0" w14:textId="77777777" w:rsidR="00B61EE7" w:rsidRDefault="00B61EE7" w:rsidP="00B61EE7">
      <w:pPr>
        <w:rPr>
          <w:sz w:val="56"/>
          <w:szCs w:val="56"/>
        </w:rPr>
      </w:pPr>
    </w:p>
    <w:p w14:paraId="61A748D9" w14:textId="77777777" w:rsidR="00B61EE7" w:rsidRDefault="00B61EE7" w:rsidP="00B61EE7">
      <w:pPr>
        <w:rPr>
          <w:sz w:val="56"/>
          <w:szCs w:val="56"/>
        </w:rPr>
      </w:pPr>
    </w:p>
    <w:p w14:paraId="69A28B04" w14:textId="70825608" w:rsidR="00044574" w:rsidRDefault="00595E51" w:rsidP="00B61EE7">
      <w:pPr>
        <w:rPr>
          <w:sz w:val="56"/>
          <w:szCs w:val="56"/>
        </w:rPr>
      </w:pPr>
      <w:r>
        <w:rPr>
          <w:sz w:val="56"/>
          <w:szCs w:val="56"/>
        </w:rPr>
        <w:t>Dimensionel modellering for</w:t>
      </w:r>
      <w:r w:rsidRPr="00595E51">
        <w:rPr>
          <w:sz w:val="56"/>
          <w:szCs w:val="56"/>
        </w:rPr>
        <w:t xml:space="preserve"> Nedrivning</w:t>
      </w:r>
      <w:r w:rsidR="00260868">
        <w:rPr>
          <w:sz w:val="56"/>
          <w:szCs w:val="56"/>
        </w:rPr>
        <w:t xml:space="preserve"> til rapportbrug</w:t>
      </w:r>
    </w:p>
    <w:p w14:paraId="1BBBFEA8" w14:textId="77777777" w:rsidR="00B61EE7" w:rsidRDefault="00B61EE7" w:rsidP="00B61EE7">
      <w:pPr>
        <w:rPr>
          <w:sz w:val="56"/>
          <w:szCs w:val="56"/>
        </w:rPr>
      </w:pPr>
    </w:p>
    <w:p w14:paraId="16254395" w14:textId="77777777" w:rsidR="00B61EE7" w:rsidRDefault="00B61EE7" w:rsidP="00B61EE7">
      <w:pPr>
        <w:rPr>
          <w:sz w:val="56"/>
          <w:szCs w:val="56"/>
        </w:rPr>
      </w:pPr>
    </w:p>
    <w:p w14:paraId="2E9E68B9" w14:textId="77777777" w:rsidR="00B61EE7" w:rsidRDefault="00B61EE7" w:rsidP="00B61EE7">
      <w:pPr>
        <w:rPr>
          <w:sz w:val="56"/>
          <w:szCs w:val="56"/>
        </w:rPr>
      </w:pPr>
    </w:p>
    <w:p w14:paraId="0E244086" w14:textId="77777777" w:rsidR="00B61EE7" w:rsidRDefault="00B61EE7" w:rsidP="00B61EE7">
      <w:pPr>
        <w:rPr>
          <w:sz w:val="56"/>
          <w:szCs w:val="56"/>
        </w:rPr>
      </w:pPr>
    </w:p>
    <w:p w14:paraId="1FCC1AD1" w14:textId="77777777" w:rsidR="00B61EE7" w:rsidRDefault="00B61EE7" w:rsidP="00B61EE7">
      <w:pPr>
        <w:rPr>
          <w:sz w:val="56"/>
          <w:szCs w:val="56"/>
        </w:rPr>
      </w:pPr>
    </w:p>
    <w:p w14:paraId="0F617B0F" w14:textId="7E02BD91" w:rsidR="00B61EE7" w:rsidRDefault="00B61EE7" w:rsidP="00B61EE7">
      <w:pPr>
        <w:rPr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8693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A706" w14:textId="77777777" w:rsidR="00B61EE7" w:rsidRDefault="00B61EE7">
          <w:pPr>
            <w:pStyle w:val="Overskrift"/>
          </w:pPr>
          <w:r>
            <w:t>Indhold</w:t>
          </w:r>
        </w:p>
        <w:p w14:paraId="31B0873C" w14:textId="71A81614" w:rsidR="00750197" w:rsidRDefault="00B61EE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86116" w:history="1">
            <w:r w:rsidR="00750197" w:rsidRPr="00992CBB">
              <w:rPr>
                <w:rStyle w:val="Hyperlink"/>
                <w:noProof/>
              </w:rPr>
              <w:t>Formål</w:t>
            </w:r>
            <w:r w:rsidR="00750197">
              <w:rPr>
                <w:noProof/>
                <w:webHidden/>
              </w:rPr>
              <w:tab/>
            </w:r>
            <w:r w:rsidR="00750197">
              <w:rPr>
                <w:noProof/>
                <w:webHidden/>
              </w:rPr>
              <w:fldChar w:fldCharType="begin"/>
            </w:r>
            <w:r w:rsidR="00750197">
              <w:rPr>
                <w:noProof/>
                <w:webHidden/>
              </w:rPr>
              <w:instrText xml:space="preserve"> PAGEREF _Toc156886116 \h </w:instrText>
            </w:r>
            <w:r w:rsidR="00750197">
              <w:rPr>
                <w:noProof/>
                <w:webHidden/>
              </w:rPr>
            </w:r>
            <w:r w:rsidR="00750197">
              <w:rPr>
                <w:noProof/>
                <w:webHidden/>
              </w:rPr>
              <w:fldChar w:fldCharType="separate"/>
            </w:r>
            <w:r w:rsidR="00750197">
              <w:rPr>
                <w:noProof/>
                <w:webHidden/>
              </w:rPr>
              <w:t>3</w:t>
            </w:r>
            <w:r w:rsidR="00750197">
              <w:rPr>
                <w:noProof/>
                <w:webHidden/>
              </w:rPr>
              <w:fldChar w:fldCharType="end"/>
            </w:r>
          </w:hyperlink>
        </w:p>
        <w:p w14:paraId="5C40E22F" w14:textId="551FAC7F" w:rsidR="00750197" w:rsidRDefault="0075019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6886117" w:history="1">
            <w:r w:rsidRPr="00992CBB">
              <w:rPr>
                <w:rStyle w:val="Hyperlink"/>
                <w:noProof/>
              </w:rPr>
              <w:t>1. Teknisk design af databehand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19AA" w14:textId="2E8B14B1" w:rsidR="00750197" w:rsidRDefault="0075019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6886118" w:history="1">
            <w:r w:rsidRPr="00992CBB">
              <w:rPr>
                <w:rStyle w:val="Hyperlink"/>
                <w:noProof/>
              </w:rPr>
              <w:t>1.1 Udtræ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5A82" w14:textId="61196E65" w:rsidR="00750197" w:rsidRDefault="0075019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6886119" w:history="1">
            <w:r w:rsidRPr="00992CBB">
              <w:rPr>
                <w:rStyle w:val="Hyperlink"/>
                <w:noProof/>
              </w:rPr>
              <w:t>1.2 Dimensionel model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1F92" w14:textId="3F62FB01" w:rsidR="00750197" w:rsidRDefault="0075019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6886120" w:history="1">
            <w:r w:rsidRPr="00992CBB">
              <w:rPr>
                <w:rStyle w:val="Hyperlink"/>
                <w:noProof/>
              </w:rPr>
              <w:t>1.3 Historisk lo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8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DE8F" w14:textId="527A3611" w:rsidR="00750197" w:rsidRDefault="00750197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6886121" w:history="1">
            <w:r w:rsidRPr="00992CBB">
              <w:rPr>
                <w:rStyle w:val="Hyperlink"/>
                <w:noProof/>
              </w:rPr>
              <w:t>1.3.1 DW_ValidFrom og DW_Vali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8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E878" w14:textId="3BBC1594" w:rsidR="00750197" w:rsidRDefault="00750197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6886122" w:history="1">
            <w:r w:rsidRPr="00992CBB">
              <w:rPr>
                <w:rStyle w:val="Hyperlink"/>
                <w:noProof/>
              </w:rPr>
              <w:t>1.3.2 DW_IsCur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8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193D" w14:textId="3670EBCD" w:rsidR="00750197" w:rsidRDefault="00750197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6886123" w:history="1">
            <w:r w:rsidRPr="00992CBB">
              <w:rPr>
                <w:rStyle w:val="Hyperlink"/>
                <w:noProof/>
              </w:rPr>
              <w:t>1.3.3 DW_MostRecentOn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8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18F1" w14:textId="4D8EE901" w:rsidR="00B61EE7" w:rsidRDefault="00B61EE7">
          <w:r>
            <w:rPr>
              <w:b/>
              <w:bCs/>
            </w:rPr>
            <w:fldChar w:fldCharType="end"/>
          </w:r>
        </w:p>
      </w:sdtContent>
    </w:sdt>
    <w:p w14:paraId="138DC32D" w14:textId="77777777" w:rsidR="00B61EE7" w:rsidRDefault="00B61EE7" w:rsidP="00B61EE7">
      <w:pPr>
        <w:rPr>
          <w:sz w:val="56"/>
          <w:szCs w:val="56"/>
        </w:rPr>
      </w:pPr>
    </w:p>
    <w:p w14:paraId="40853EEF" w14:textId="77777777" w:rsidR="00B61EE7" w:rsidRDefault="00B61EE7" w:rsidP="00B61EE7">
      <w:pPr>
        <w:rPr>
          <w:sz w:val="56"/>
          <w:szCs w:val="56"/>
        </w:rPr>
      </w:pPr>
    </w:p>
    <w:p w14:paraId="52CC2965" w14:textId="77777777" w:rsidR="00B61EE7" w:rsidRDefault="00B61EE7">
      <w:pPr>
        <w:rPr>
          <w:sz w:val="56"/>
          <w:szCs w:val="56"/>
        </w:rPr>
      </w:pPr>
    </w:p>
    <w:p w14:paraId="7D5CE7F9" w14:textId="77777777" w:rsidR="00B61EE7" w:rsidRDefault="00B61EE7">
      <w:pPr>
        <w:rPr>
          <w:sz w:val="56"/>
          <w:szCs w:val="56"/>
        </w:rPr>
      </w:pPr>
    </w:p>
    <w:p w14:paraId="703C24F4" w14:textId="77777777" w:rsidR="00B61EE7" w:rsidRDefault="00B61EE7">
      <w:pPr>
        <w:rPr>
          <w:sz w:val="56"/>
          <w:szCs w:val="56"/>
        </w:rPr>
      </w:pPr>
    </w:p>
    <w:p w14:paraId="4E629B40" w14:textId="77777777" w:rsidR="00944E7D" w:rsidRDefault="00944E7D" w:rsidP="00B61EE7">
      <w:pPr>
        <w:pStyle w:val="Overskrift1"/>
        <w:rPr>
          <w:rFonts w:asciiTheme="minorHAnsi" w:eastAsiaTheme="minorHAnsi" w:hAnsiTheme="minorHAnsi" w:cstheme="minorBidi"/>
          <w:color w:val="auto"/>
          <w:sz w:val="56"/>
          <w:szCs w:val="56"/>
        </w:rPr>
      </w:pPr>
    </w:p>
    <w:p w14:paraId="37EAD4C5" w14:textId="77777777" w:rsidR="00944E7D" w:rsidRDefault="00944E7D" w:rsidP="00944E7D"/>
    <w:p w14:paraId="46F16055" w14:textId="77777777" w:rsidR="00944E7D" w:rsidRDefault="00944E7D" w:rsidP="00944E7D"/>
    <w:p w14:paraId="350983C2" w14:textId="77777777" w:rsidR="00944E7D" w:rsidRDefault="00944E7D" w:rsidP="00944E7D"/>
    <w:p w14:paraId="49106C03" w14:textId="77777777" w:rsidR="00944E7D" w:rsidRDefault="00944E7D" w:rsidP="00944E7D"/>
    <w:p w14:paraId="160C9452" w14:textId="77777777" w:rsidR="00944E7D" w:rsidRDefault="00944E7D" w:rsidP="00944E7D"/>
    <w:p w14:paraId="7BA2D079" w14:textId="77777777" w:rsidR="00944E7D" w:rsidRDefault="00944E7D" w:rsidP="00944E7D"/>
    <w:p w14:paraId="3024A520" w14:textId="77777777" w:rsidR="00944E7D" w:rsidRDefault="00944E7D" w:rsidP="00944E7D"/>
    <w:p w14:paraId="08DF7726" w14:textId="77777777" w:rsidR="00944E7D" w:rsidRDefault="00944E7D" w:rsidP="00944E7D"/>
    <w:p w14:paraId="65922F3E" w14:textId="6130CDB5" w:rsidR="00944E7D" w:rsidRPr="00944E7D" w:rsidRDefault="00944E7D" w:rsidP="00944E7D"/>
    <w:p w14:paraId="342B3E7B" w14:textId="77777777" w:rsidR="00F630B6" w:rsidRDefault="00F630B6" w:rsidP="00B61EE7">
      <w:pPr>
        <w:pStyle w:val="Overskrift1"/>
      </w:pPr>
      <w:bookmarkStart w:id="0" w:name="_Toc156886116"/>
      <w:r>
        <w:t>Formål</w:t>
      </w:r>
      <w:bookmarkEnd w:id="0"/>
    </w:p>
    <w:p w14:paraId="7A08D02B" w14:textId="1070F197" w:rsidR="00F630B6" w:rsidRPr="00F630B6" w:rsidRDefault="00F630B6" w:rsidP="00804DBC">
      <w:r>
        <w:t>En velfungerende dimensionel datamodel for nedrivningsdata giver BYGST mulighed for at generere avancerede rapporter</w:t>
      </w:r>
      <w:r w:rsidR="00CE4182">
        <w:t xml:space="preserve">. Dette </w:t>
      </w:r>
      <w:r w:rsidR="00701484">
        <w:t>betyder, at data kan</w:t>
      </w:r>
      <w:r w:rsidR="00804DBC">
        <w:t xml:space="preserve"> kombineres </w:t>
      </w:r>
      <w:r>
        <w:t>på en fleksibel måde</w:t>
      </w:r>
      <w:r w:rsidR="00804DBC">
        <w:t>, der understøtter organisationens forretningslogik, behov for beslutningsgrundlag, aktuelle indsigter og afrapportering</w:t>
      </w:r>
      <w:r>
        <w:t xml:space="preserve">. </w:t>
      </w:r>
    </w:p>
    <w:p w14:paraId="3F26F982" w14:textId="7D3CC2FB" w:rsidR="00B61EE7" w:rsidRDefault="00A21461" w:rsidP="00B61EE7">
      <w:pPr>
        <w:pStyle w:val="Overskrift1"/>
      </w:pPr>
      <w:bookmarkStart w:id="1" w:name="_Toc156886117"/>
      <w:r>
        <w:t>1.</w:t>
      </w:r>
      <w:r w:rsidR="00B61EE7">
        <w:t xml:space="preserve"> </w:t>
      </w:r>
      <w:r w:rsidR="003B7679">
        <w:t>Teknisk design</w:t>
      </w:r>
      <w:r w:rsidR="0088348B">
        <w:t xml:space="preserve"> af databehandlingen</w:t>
      </w:r>
      <w:bookmarkEnd w:id="1"/>
    </w:p>
    <w:p w14:paraId="62B2D8AD" w14:textId="6D12145E" w:rsidR="00647B0C" w:rsidRPr="0088348B" w:rsidRDefault="00647B0C" w:rsidP="00647B0C">
      <w:r>
        <w:t xml:space="preserve">Overordnet set består det tekniske design </w:t>
      </w:r>
      <w:r w:rsidR="00804DBC">
        <w:t xml:space="preserve">af </w:t>
      </w:r>
      <w:r w:rsidR="0088348B">
        <w:t xml:space="preserve">databehandlingen </w:t>
      </w:r>
      <w:r w:rsidR="008D7DFF">
        <w:t>af tre dele:</w:t>
      </w:r>
    </w:p>
    <w:p w14:paraId="022F5638" w14:textId="4598326C" w:rsidR="00647B0C" w:rsidRPr="00875BD7" w:rsidRDefault="00647B0C" w:rsidP="00647B0C">
      <w:pPr>
        <w:pStyle w:val="Listeafsnit"/>
        <w:numPr>
          <w:ilvl w:val="0"/>
          <w:numId w:val="1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875BD7">
        <w:rPr>
          <w:rFonts w:asciiTheme="minorHAnsi" w:hAnsiTheme="minorHAnsi" w:cstheme="minorHAnsi"/>
          <w:sz w:val="22"/>
          <w:szCs w:val="22"/>
        </w:rPr>
        <w:t>Først trækkes der r</w:t>
      </w:r>
      <w:r w:rsidR="00EE6105" w:rsidRPr="00875BD7">
        <w:rPr>
          <w:rFonts w:asciiTheme="minorHAnsi" w:hAnsiTheme="minorHAnsi" w:cstheme="minorHAnsi"/>
          <w:sz w:val="22"/>
          <w:szCs w:val="22"/>
        </w:rPr>
        <w:t xml:space="preserve">ådata </w:t>
      </w:r>
      <w:r w:rsidR="00EE6105" w:rsidRPr="0088348B">
        <w:rPr>
          <w:rFonts w:asciiTheme="minorHAnsi" w:hAnsiTheme="minorHAnsi" w:cstheme="minorHAnsi"/>
          <w:sz w:val="22"/>
          <w:szCs w:val="22"/>
        </w:rPr>
        <w:t xml:space="preserve">fra </w:t>
      </w:r>
      <w:r w:rsidR="0088348B">
        <w:rPr>
          <w:rFonts w:asciiTheme="minorHAnsi" w:hAnsiTheme="minorHAnsi" w:cstheme="minorHAnsi"/>
          <w:sz w:val="22"/>
          <w:szCs w:val="22"/>
        </w:rPr>
        <w:t>AppSmith</w:t>
      </w:r>
      <w:r w:rsidR="00EE6105" w:rsidRPr="0088348B">
        <w:rPr>
          <w:rFonts w:asciiTheme="minorHAnsi" w:hAnsiTheme="minorHAnsi" w:cstheme="minorHAnsi"/>
          <w:sz w:val="22"/>
          <w:szCs w:val="22"/>
        </w:rPr>
        <w:t xml:space="preserve"> </w:t>
      </w:r>
      <w:r w:rsidR="0088348B">
        <w:rPr>
          <w:rFonts w:asciiTheme="minorHAnsi" w:hAnsiTheme="minorHAnsi" w:cstheme="minorHAnsi"/>
          <w:sz w:val="22"/>
          <w:szCs w:val="22"/>
        </w:rPr>
        <w:t xml:space="preserve">ned på </w:t>
      </w:r>
      <w:r w:rsidR="00EE6105" w:rsidRPr="0088348B">
        <w:rPr>
          <w:rFonts w:asciiTheme="minorHAnsi" w:hAnsiTheme="minorHAnsi" w:cstheme="minorHAnsi"/>
          <w:sz w:val="22"/>
          <w:szCs w:val="22"/>
        </w:rPr>
        <w:t>Nedrivning</w:t>
      </w:r>
      <w:r w:rsidR="008D7DFF">
        <w:rPr>
          <w:rFonts w:asciiTheme="minorHAnsi" w:hAnsiTheme="minorHAnsi" w:cstheme="minorHAnsi"/>
          <w:sz w:val="22"/>
          <w:szCs w:val="22"/>
        </w:rPr>
        <w:t>-</w:t>
      </w:r>
      <w:r w:rsidR="0088348B">
        <w:rPr>
          <w:rFonts w:asciiTheme="minorHAnsi" w:hAnsiTheme="minorHAnsi" w:cstheme="minorHAnsi"/>
          <w:sz w:val="22"/>
          <w:szCs w:val="22"/>
        </w:rPr>
        <w:t xml:space="preserve">databasen, </w:t>
      </w:r>
      <w:r w:rsidR="00A53532">
        <w:rPr>
          <w:rFonts w:asciiTheme="minorHAnsi" w:hAnsiTheme="minorHAnsi" w:cstheme="minorHAnsi"/>
          <w:sz w:val="22"/>
          <w:szCs w:val="22"/>
        </w:rPr>
        <w:t xml:space="preserve">hvorefter det overføres til </w:t>
      </w:r>
      <w:r w:rsidR="008D7DFF">
        <w:rPr>
          <w:rFonts w:asciiTheme="minorHAnsi" w:hAnsiTheme="minorHAnsi" w:cstheme="minorHAnsi"/>
          <w:sz w:val="22"/>
          <w:szCs w:val="22"/>
        </w:rPr>
        <w:t>Rapport-databasen på DW-CB</w:t>
      </w:r>
      <w:r w:rsidRPr="00875BD7">
        <w:rPr>
          <w:rFonts w:asciiTheme="minorHAnsi" w:hAnsiTheme="minorHAnsi" w:cstheme="minorHAnsi"/>
          <w:sz w:val="22"/>
          <w:szCs w:val="22"/>
        </w:rPr>
        <w:t>.</w:t>
      </w:r>
      <w:r w:rsidR="002608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0B4F00" w14:textId="77EE4F4A" w:rsidR="00647B0C" w:rsidRPr="00875BD7" w:rsidRDefault="00944E7D" w:rsidP="00647B0C">
      <w:pPr>
        <w:pStyle w:val="Listeafsnit"/>
        <w:numPr>
          <w:ilvl w:val="0"/>
          <w:numId w:val="1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refter bliver</w:t>
      </w:r>
      <w:r w:rsidR="00647B0C" w:rsidRPr="00875BD7">
        <w:rPr>
          <w:rFonts w:asciiTheme="minorHAnsi" w:hAnsiTheme="minorHAnsi" w:cstheme="minorHAnsi"/>
          <w:sz w:val="22"/>
          <w:szCs w:val="22"/>
        </w:rPr>
        <w:t xml:space="preserve"> data</w:t>
      </w:r>
      <w:r w:rsidR="00A53532">
        <w:rPr>
          <w:rFonts w:asciiTheme="minorHAnsi" w:hAnsiTheme="minorHAnsi" w:cstheme="minorHAnsi"/>
          <w:sz w:val="22"/>
          <w:szCs w:val="22"/>
        </w:rPr>
        <w:t xml:space="preserve"> bearbejdet for at danne en</w:t>
      </w:r>
      <w:r w:rsidR="00C22B60">
        <w:rPr>
          <w:rFonts w:asciiTheme="minorHAnsi" w:hAnsiTheme="minorHAnsi" w:cstheme="minorHAnsi"/>
          <w:sz w:val="22"/>
          <w:szCs w:val="22"/>
        </w:rPr>
        <w:t xml:space="preserve"> dimensionel datamodel</w:t>
      </w:r>
      <w:r w:rsidR="00A53532">
        <w:rPr>
          <w:rFonts w:asciiTheme="minorHAnsi" w:hAnsiTheme="minorHAnsi" w:cstheme="minorHAnsi"/>
          <w:sz w:val="22"/>
          <w:szCs w:val="22"/>
        </w:rPr>
        <w:t>, der imødekommer</w:t>
      </w:r>
      <w:r>
        <w:rPr>
          <w:rFonts w:asciiTheme="minorHAnsi" w:hAnsiTheme="minorHAnsi" w:cstheme="minorHAnsi"/>
          <w:sz w:val="22"/>
          <w:szCs w:val="22"/>
        </w:rPr>
        <w:t xml:space="preserve"> rapporteringsbehov</w:t>
      </w:r>
      <w:r w:rsidR="00A53532">
        <w:rPr>
          <w:rFonts w:asciiTheme="minorHAnsi" w:hAnsiTheme="minorHAnsi" w:cstheme="minorHAnsi"/>
          <w:sz w:val="22"/>
          <w:szCs w:val="22"/>
        </w:rPr>
        <w:t>et</w:t>
      </w:r>
      <w:r w:rsidR="00EE6105" w:rsidRPr="00875BD7">
        <w:rPr>
          <w:rFonts w:asciiTheme="minorHAnsi" w:hAnsiTheme="minorHAnsi" w:cstheme="minorHAnsi"/>
          <w:sz w:val="22"/>
          <w:szCs w:val="22"/>
        </w:rPr>
        <w:t>.</w:t>
      </w:r>
    </w:p>
    <w:p w14:paraId="65E296BB" w14:textId="75B4683E" w:rsidR="00647B0C" w:rsidRPr="00875BD7" w:rsidRDefault="00647B0C" w:rsidP="00647B0C">
      <w:pPr>
        <w:pStyle w:val="Listeafsnit"/>
        <w:numPr>
          <w:ilvl w:val="0"/>
          <w:numId w:val="1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875BD7">
        <w:rPr>
          <w:rFonts w:asciiTheme="minorHAnsi" w:hAnsiTheme="minorHAnsi" w:cstheme="minorHAnsi"/>
          <w:sz w:val="22"/>
          <w:szCs w:val="22"/>
        </w:rPr>
        <w:t>Resultatet er en datamodel, hvor</w:t>
      </w:r>
      <w:r w:rsidR="0088348B">
        <w:rPr>
          <w:rFonts w:asciiTheme="minorHAnsi" w:hAnsiTheme="minorHAnsi" w:cstheme="minorHAnsi"/>
          <w:sz w:val="22"/>
          <w:szCs w:val="22"/>
        </w:rPr>
        <w:t xml:space="preserve"> tabellerne</w:t>
      </w:r>
      <w:r w:rsidRPr="00875BD7">
        <w:rPr>
          <w:rFonts w:asciiTheme="minorHAnsi" w:hAnsiTheme="minorHAnsi" w:cstheme="minorHAnsi"/>
          <w:sz w:val="22"/>
          <w:szCs w:val="22"/>
        </w:rPr>
        <w:t xml:space="preserve"> og kolonnerne har meningsfyldte navne og entiteterne er entydigt relateret til hinanden.</w:t>
      </w:r>
    </w:p>
    <w:p w14:paraId="40BD6BB6" w14:textId="77777777" w:rsidR="00875BD7" w:rsidRPr="00647B0C" w:rsidRDefault="00875BD7" w:rsidP="00647B0C"/>
    <w:p w14:paraId="3DD9EE8C" w14:textId="77777777" w:rsidR="00B61EE7" w:rsidRDefault="00A21461" w:rsidP="00B61EE7">
      <w:pPr>
        <w:pStyle w:val="Overskrift2"/>
      </w:pPr>
      <w:bookmarkStart w:id="2" w:name="_Toc156886118"/>
      <w:r>
        <w:t>1.</w:t>
      </w:r>
      <w:r w:rsidR="00B61EE7">
        <w:t xml:space="preserve">1 </w:t>
      </w:r>
      <w:r w:rsidR="003B7679">
        <w:t>Udtrækning</w:t>
      </w:r>
      <w:bookmarkEnd w:id="2"/>
    </w:p>
    <w:p w14:paraId="6CA14AFF" w14:textId="2120EB32" w:rsidR="003B7679" w:rsidRDefault="003B7679" w:rsidP="003B7679">
      <w:r>
        <w:t xml:space="preserve">Følgende tabeller hentes fra </w:t>
      </w:r>
      <w:r w:rsidR="00E41C1F">
        <w:t>Nedrivning databasen</w:t>
      </w:r>
      <w:r>
        <w:t xml:space="preserve">, hvor der ikke er teknisk opsatte relationer mellem </w:t>
      </w:r>
      <w:r w:rsidR="00804DBC">
        <w:t xml:space="preserve">tabellerne </w:t>
      </w:r>
      <w:r w:rsidR="00667DEA">
        <w:t xml:space="preserve">og hvor data foreligger i </w:t>
      </w:r>
      <w:r>
        <w:t>normalisere</w:t>
      </w:r>
      <w:r w:rsidR="00C22B60">
        <w:t>de</w:t>
      </w:r>
      <w:r>
        <w:t xml:space="preserve"> skema</w:t>
      </w:r>
      <w:r w:rsidR="00C22B60">
        <w:t>er</w:t>
      </w:r>
      <w:r w:rsidR="00453333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84"/>
      </w:tblGrid>
      <w:tr w:rsidR="003B7679" w14:paraId="28450222" w14:textId="77777777" w:rsidTr="003B7679">
        <w:tc>
          <w:tcPr>
            <w:tcW w:w="3384" w:type="dxa"/>
          </w:tcPr>
          <w:p w14:paraId="02C70630" w14:textId="77777777" w:rsidR="003B7679" w:rsidRPr="003B7679" w:rsidRDefault="003B7679" w:rsidP="003B7679">
            <w:pPr>
              <w:rPr>
                <w:b/>
              </w:rPr>
            </w:pPr>
            <w:r w:rsidRPr="003B7679">
              <w:rPr>
                <w:b/>
              </w:rPr>
              <w:t>Tabel</w:t>
            </w:r>
            <w:r>
              <w:rPr>
                <w:b/>
              </w:rPr>
              <w:t xml:space="preserve"> </w:t>
            </w:r>
            <w:r w:rsidRPr="003B7679">
              <w:rPr>
                <w:b/>
              </w:rPr>
              <w:t>navn</w:t>
            </w:r>
          </w:p>
        </w:tc>
      </w:tr>
      <w:tr w:rsidR="003B7679" w14:paraId="24009819" w14:textId="77777777" w:rsidTr="003B7679">
        <w:tc>
          <w:tcPr>
            <w:tcW w:w="3384" w:type="dxa"/>
          </w:tcPr>
          <w:p w14:paraId="7A6F89A6" w14:textId="77777777" w:rsidR="003B7679" w:rsidRDefault="003B7679" w:rsidP="003B7679">
            <w:r>
              <w:t>Adresser</w:t>
            </w:r>
          </w:p>
        </w:tc>
      </w:tr>
      <w:tr w:rsidR="003B7679" w14:paraId="7F496F83" w14:textId="77777777" w:rsidTr="003B7679">
        <w:tc>
          <w:tcPr>
            <w:tcW w:w="3384" w:type="dxa"/>
          </w:tcPr>
          <w:p w14:paraId="45D7B50C" w14:textId="77777777" w:rsidR="003B7679" w:rsidRDefault="003B7679" w:rsidP="003B7679">
            <w:r>
              <w:t>Brevproces</w:t>
            </w:r>
          </w:p>
        </w:tc>
      </w:tr>
      <w:tr w:rsidR="003B7679" w14:paraId="463C24DB" w14:textId="77777777" w:rsidTr="003B7679">
        <w:tc>
          <w:tcPr>
            <w:tcW w:w="3384" w:type="dxa"/>
          </w:tcPr>
          <w:p w14:paraId="3F47F2D8" w14:textId="77777777" w:rsidR="003B7679" w:rsidRDefault="003B7679" w:rsidP="003B7679">
            <w:r>
              <w:t>Faser</w:t>
            </w:r>
          </w:p>
        </w:tc>
      </w:tr>
      <w:tr w:rsidR="003B7679" w14:paraId="29AAE02F" w14:textId="77777777" w:rsidTr="003B7679">
        <w:tc>
          <w:tcPr>
            <w:tcW w:w="3384" w:type="dxa"/>
          </w:tcPr>
          <w:p w14:paraId="0C5EBDFA" w14:textId="77777777" w:rsidR="003B7679" w:rsidRDefault="003B7679" w:rsidP="003B7679">
            <w:r>
              <w:t>Intern_screening</w:t>
            </w:r>
          </w:p>
        </w:tc>
      </w:tr>
      <w:tr w:rsidR="003B7679" w14:paraId="63F6B4BD" w14:textId="77777777" w:rsidTr="003B7679">
        <w:tc>
          <w:tcPr>
            <w:tcW w:w="3384" w:type="dxa"/>
          </w:tcPr>
          <w:p w14:paraId="1B67460A" w14:textId="77777777" w:rsidR="003B7679" w:rsidRDefault="003B7679" w:rsidP="003B7679">
            <w:r>
              <w:t>Maengdeopgoerelse</w:t>
            </w:r>
          </w:p>
        </w:tc>
      </w:tr>
      <w:tr w:rsidR="003B7679" w14:paraId="035F1737" w14:textId="77777777" w:rsidTr="003B7679">
        <w:tc>
          <w:tcPr>
            <w:tcW w:w="3384" w:type="dxa"/>
          </w:tcPr>
          <w:p w14:paraId="0A809EF7" w14:textId="77777777" w:rsidR="003B7679" w:rsidRDefault="003B7679" w:rsidP="003B7679">
            <w:r>
              <w:t>Miljoeproces</w:t>
            </w:r>
          </w:p>
        </w:tc>
      </w:tr>
      <w:tr w:rsidR="003B7679" w14:paraId="119C853D" w14:textId="77777777" w:rsidTr="003B7679">
        <w:tc>
          <w:tcPr>
            <w:tcW w:w="3384" w:type="dxa"/>
          </w:tcPr>
          <w:p w14:paraId="720A5645" w14:textId="77777777" w:rsidR="003B7679" w:rsidRDefault="003B7679" w:rsidP="003B7679">
            <w:r>
              <w:t>Miljoeraadgiverdelaftale</w:t>
            </w:r>
          </w:p>
        </w:tc>
      </w:tr>
      <w:tr w:rsidR="003B7679" w14:paraId="4C9B0C51" w14:textId="77777777" w:rsidTr="003B7679">
        <w:tc>
          <w:tcPr>
            <w:tcW w:w="3384" w:type="dxa"/>
          </w:tcPr>
          <w:p w14:paraId="3CB0257D" w14:textId="77777777" w:rsidR="003B7679" w:rsidRDefault="003B7679" w:rsidP="003B7679">
            <w:r>
              <w:t>Minkavlere</w:t>
            </w:r>
          </w:p>
        </w:tc>
      </w:tr>
      <w:tr w:rsidR="003B7679" w14:paraId="3D313645" w14:textId="77777777" w:rsidTr="003B7679">
        <w:tc>
          <w:tcPr>
            <w:tcW w:w="3384" w:type="dxa"/>
          </w:tcPr>
          <w:p w14:paraId="73346C72" w14:textId="77777777" w:rsidR="003B7679" w:rsidRDefault="003B7679" w:rsidP="003B7679">
            <w:r>
              <w:t>Minkavlere_Minkfarme</w:t>
            </w:r>
          </w:p>
        </w:tc>
      </w:tr>
      <w:tr w:rsidR="003B7679" w14:paraId="0B520D95" w14:textId="77777777" w:rsidTr="003B7679">
        <w:tc>
          <w:tcPr>
            <w:tcW w:w="3384" w:type="dxa"/>
          </w:tcPr>
          <w:p w14:paraId="23FBBB6D" w14:textId="77777777" w:rsidR="003B7679" w:rsidRDefault="003B7679" w:rsidP="003B7679">
            <w:r>
              <w:t>MinkavlersRaadgiver</w:t>
            </w:r>
          </w:p>
        </w:tc>
      </w:tr>
      <w:tr w:rsidR="003B7679" w14:paraId="53741169" w14:textId="77777777" w:rsidTr="003B7679">
        <w:tc>
          <w:tcPr>
            <w:tcW w:w="3384" w:type="dxa"/>
          </w:tcPr>
          <w:p w14:paraId="65DFBD75" w14:textId="77777777" w:rsidR="003B7679" w:rsidRDefault="003B7679" w:rsidP="003B7679">
            <w:r>
              <w:t>Minkfarme</w:t>
            </w:r>
          </w:p>
        </w:tc>
      </w:tr>
      <w:tr w:rsidR="003B7679" w14:paraId="1B40EE1D" w14:textId="77777777" w:rsidTr="003B7679">
        <w:tc>
          <w:tcPr>
            <w:tcW w:w="3384" w:type="dxa"/>
          </w:tcPr>
          <w:p w14:paraId="26CCD62B" w14:textId="77777777" w:rsidR="003B7679" w:rsidRDefault="003B7679" w:rsidP="003B7679">
            <w:r>
              <w:t>Minkfarme_Faser</w:t>
            </w:r>
          </w:p>
        </w:tc>
      </w:tr>
      <w:tr w:rsidR="003B7679" w14:paraId="62861E6E" w14:textId="77777777" w:rsidTr="003B7679">
        <w:tc>
          <w:tcPr>
            <w:tcW w:w="3384" w:type="dxa"/>
          </w:tcPr>
          <w:p w14:paraId="24FB94BF" w14:textId="77777777" w:rsidR="003B7679" w:rsidRDefault="003B7679" w:rsidP="003B7679">
            <w:r>
              <w:t>Minkfarme_Processer</w:t>
            </w:r>
          </w:p>
        </w:tc>
      </w:tr>
      <w:tr w:rsidR="003B7679" w14:paraId="11A8705A" w14:textId="77777777" w:rsidTr="003B7679">
        <w:tc>
          <w:tcPr>
            <w:tcW w:w="3384" w:type="dxa"/>
          </w:tcPr>
          <w:p w14:paraId="4E4A40E5" w14:textId="77777777" w:rsidR="003B7679" w:rsidRDefault="003B7679" w:rsidP="003B7679">
            <w:r>
              <w:t>Myndighed</w:t>
            </w:r>
          </w:p>
        </w:tc>
      </w:tr>
      <w:tr w:rsidR="003B7679" w14:paraId="2294DC65" w14:textId="77777777" w:rsidTr="003B7679">
        <w:tc>
          <w:tcPr>
            <w:tcW w:w="3384" w:type="dxa"/>
          </w:tcPr>
          <w:p w14:paraId="05EAFA66" w14:textId="77777777" w:rsidR="003B7679" w:rsidRDefault="003B7679" w:rsidP="003B7679">
            <w:r>
              <w:t>Nedriver_Kontaktpersoner</w:t>
            </w:r>
          </w:p>
        </w:tc>
      </w:tr>
      <w:tr w:rsidR="003B7679" w14:paraId="497FA36D" w14:textId="77777777" w:rsidTr="003B7679">
        <w:tc>
          <w:tcPr>
            <w:tcW w:w="3384" w:type="dxa"/>
          </w:tcPr>
          <w:p w14:paraId="43D7D127" w14:textId="77777777" w:rsidR="003B7679" w:rsidRDefault="003B7679" w:rsidP="003B7679">
            <w:r>
              <w:t>Nedrivere</w:t>
            </w:r>
          </w:p>
        </w:tc>
      </w:tr>
      <w:tr w:rsidR="003B7679" w14:paraId="5A2546FE" w14:textId="77777777" w:rsidTr="003B7679">
        <w:tc>
          <w:tcPr>
            <w:tcW w:w="3384" w:type="dxa"/>
          </w:tcPr>
          <w:p w14:paraId="40AD79C5" w14:textId="77777777" w:rsidR="003B7679" w:rsidRDefault="003B7679" w:rsidP="003B7679">
            <w:r>
              <w:t>Nedrivergrupper</w:t>
            </w:r>
          </w:p>
        </w:tc>
      </w:tr>
      <w:tr w:rsidR="003B7679" w14:paraId="12D0901B" w14:textId="77777777" w:rsidTr="003B7679">
        <w:tc>
          <w:tcPr>
            <w:tcW w:w="3384" w:type="dxa"/>
          </w:tcPr>
          <w:p w14:paraId="6321629A" w14:textId="77777777" w:rsidR="003B7679" w:rsidRDefault="003B7679" w:rsidP="003B7679">
            <w:r>
              <w:t>Nedrivergrupper_Nedrivere</w:t>
            </w:r>
          </w:p>
        </w:tc>
      </w:tr>
      <w:tr w:rsidR="003B7679" w14:paraId="1C4D788E" w14:textId="77777777" w:rsidTr="003B7679">
        <w:tc>
          <w:tcPr>
            <w:tcW w:w="3384" w:type="dxa"/>
          </w:tcPr>
          <w:p w14:paraId="66350D56" w14:textId="77777777" w:rsidR="003B7679" w:rsidRDefault="003B7679" w:rsidP="003B7679">
            <w:r>
              <w:t>Nedrivningsproces</w:t>
            </w:r>
          </w:p>
        </w:tc>
      </w:tr>
      <w:tr w:rsidR="003B7679" w14:paraId="78926AC0" w14:textId="77777777" w:rsidTr="003B7679">
        <w:tc>
          <w:tcPr>
            <w:tcW w:w="3384" w:type="dxa"/>
          </w:tcPr>
          <w:p w14:paraId="6316B108" w14:textId="77777777" w:rsidR="003B7679" w:rsidRDefault="003B7679" w:rsidP="003B7679">
            <w:r>
              <w:t>Nedrivningstilladelse</w:t>
            </w:r>
          </w:p>
        </w:tc>
      </w:tr>
      <w:tr w:rsidR="003B7679" w14:paraId="05EFEC19" w14:textId="77777777" w:rsidTr="003B7679">
        <w:tc>
          <w:tcPr>
            <w:tcW w:w="3384" w:type="dxa"/>
          </w:tcPr>
          <w:p w14:paraId="241648B4" w14:textId="77777777" w:rsidR="003B7679" w:rsidRDefault="003B7679" w:rsidP="003B7679">
            <w:r>
              <w:t>Projektledere</w:t>
            </w:r>
          </w:p>
        </w:tc>
      </w:tr>
      <w:tr w:rsidR="007C0380" w14:paraId="4030CF49" w14:textId="77777777" w:rsidTr="003B7679">
        <w:tc>
          <w:tcPr>
            <w:tcW w:w="3384" w:type="dxa"/>
          </w:tcPr>
          <w:p w14:paraId="6041323A" w14:textId="77777777" w:rsidR="007C0380" w:rsidRDefault="007C0380" w:rsidP="003B7679">
            <w:r>
              <w:t>Sagsstatus</w:t>
            </w:r>
          </w:p>
        </w:tc>
      </w:tr>
      <w:tr w:rsidR="003B7679" w14:paraId="594B3654" w14:textId="77777777" w:rsidTr="003B7679">
        <w:tc>
          <w:tcPr>
            <w:tcW w:w="3384" w:type="dxa"/>
          </w:tcPr>
          <w:p w14:paraId="2B8CF2CC" w14:textId="77777777" w:rsidR="003B7679" w:rsidRDefault="003B7679" w:rsidP="003B7679">
            <w:r>
              <w:t>TekniskRaadgiver_Kontaktpersoner</w:t>
            </w:r>
          </w:p>
        </w:tc>
      </w:tr>
      <w:tr w:rsidR="003B7679" w14:paraId="27A9E1CF" w14:textId="77777777" w:rsidTr="003B7679">
        <w:tc>
          <w:tcPr>
            <w:tcW w:w="3384" w:type="dxa"/>
          </w:tcPr>
          <w:p w14:paraId="35701387" w14:textId="77777777" w:rsidR="003B7679" w:rsidRDefault="003B7679" w:rsidP="003B7679">
            <w:r>
              <w:t>TekniskRaadgivere</w:t>
            </w:r>
          </w:p>
        </w:tc>
      </w:tr>
      <w:tr w:rsidR="003B7679" w14:paraId="6927395E" w14:textId="77777777" w:rsidTr="003B7679">
        <w:tc>
          <w:tcPr>
            <w:tcW w:w="3384" w:type="dxa"/>
          </w:tcPr>
          <w:p w14:paraId="3B488BC8" w14:textId="77777777" w:rsidR="003B7679" w:rsidRDefault="003B7679" w:rsidP="003B7679">
            <w:r>
              <w:t>TekniskRaadgivergrupper</w:t>
            </w:r>
          </w:p>
        </w:tc>
      </w:tr>
    </w:tbl>
    <w:p w14:paraId="4C490B91" w14:textId="7AD3425B" w:rsidR="00944E7D" w:rsidRDefault="00944E7D" w:rsidP="00647B0C"/>
    <w:p w14:paraId="15A59732" w14:textId="6EE4E2E6" w:rsidR="00260868" w:rsidRPr="00647B0C" w:rsidRDefault="00260868" w:rsidP="00647B0C">
      <w:r>
        <w:t xml:space="preserve">Dokumentationen dækker udelukkende hvordan data overføres til rapportlaget, og ikke hvordan rådata skabes i Nedrivning-databasen.  </w:t>
      </w:r>
    </w:p>
    <w:p w14:paraId="294D8F35" w14:textId="77777777" w:rsidR="00B61EE7" w:rsidRDefault="00A21461" w:rsidP="00317941">
      <w:pPr>
        <w:pStyle w:val="Overskrift2"/>
      </w:pPr>
      <w:bookmarkStart w:id="3" w:name="_Toc156886119"/>
      <w:r>
        <w:t>1</w:t>
      </w:r>
      <w:r w:rsidR="00317941">
        <w:t>.2</w:t>
      </w:r>
      <w:r w:rsidR="00B61EE7">
        <w:t xml:space="preserve"> </w:t>
      </w:r>
      <w:r w:rsidR="00944E7D">
        <w:t>Dimensionel modellering</w:t>
      </w:r>
      <w:bookmarkEnd w:id="3"/>
    </w:p>
    <w:p w14:paraId="1F7BB807" w14:textId="68A784EC" w:rsidR="00342D22" w:rsidRDefault="00342D22" w:rsidP="00342D22">
      <w:r>
        <w:t xml:space="preserve">For alle tabellerne gælder det, at det skal være hurtigere og nemmere for brugeren at arbejde med </w:t>
      </w:r>
      <w:r w:rsidR="0088348B">
        <w:t>data</w:t>
      </w:r>
      <w:r>
        <w:t>. Data fra enkelte tabeller samles og sammensættes på anden</w:t>
      </w:r>
      <w:r w:rsidR="008D7DFF">
        <w:t xml:space="preserve"> måde end</w:t>
      </w:r>
      <w:r>
        <w:t xml:space="preserve"> i rådata, så </w:t>
      </w:r>
      <w:r w:rsidR="0088348B">
        <w:t xml:space="preserve">forretningsprocesserne </w:t>
      </w:r>
      <w:r w:rsidR="008D7DFF">
        <w:t>korrekt afspejles i de dimensionelle</w:t>
      </w:r>
      <w:r w:rsidR="00305EDB" w:rsidRPr="00305EDB">
        <w:t xml:space="preserve"> tabeller.</w:t>
      </w:r>
      <w:r w:rsidR="00D338D3">
        <w:t xml:space="preserve"> </w:t>
      </w:r>
    </w:p>
    <w:p w14:paraId="684F9ADD" w14:textId="532148DD" w:rsidR="00875BD7" w:rsidRDefault="00D338D3" w:rsidP="00342D22">
      <w:pPr>
        <w:rPr>
          <w:noProof/>
          <w:lang w:eastAsia="da-DK"/>
        </w:rPr>
      </w:pPr>
      <w:r>
        <w:t>For hver eneste rapporteringsbehov/måling</w:t>
      </w:r>
      <w:r w:rsidR="00455153">
        <w:t xml:space="preserve"> b</w:t>
      </w:r>
      <w:r w:rsidR="00455153" w:rsidRPr="00455153">
        <w:t>ygges der også en fact-tabel, som sammen med dimensions-tabellerne udgør et stjerne-skema.</w:t>
      </w:r>
      <w:r>
        <w:t xml:space="preserve"> </w:t>
      </w:r>
      <w:r w:rsidR="00455153" w:rsidRPr="00455153">
        <w:t>Dette s</w:t>
      </w:r>
      <w:r w:rsidR="00455153">
        <w:t xml:space="preserve">kema er velegnet til brug </w:t>
      </w:r>
      <w:r w:rsidR="00455153" w:rsidRPr="00455153">
        <w:t>for analyse- og rapporteringsbehov</w:t>
      </w:r>
      <w:r w:rsidR="00455153">
        <w:t xml:space="preserve">. </w:t>
      </w:r>
    </w:p>
    <w:p w14:paraId="50F50493" w14:textId="60EB584E" w:rsidR="00D338D3" w:rsidRDefault="00875BD7" w:rsidP="00342D22">
      <w:pPr>
        <w:rPr>
          <w:noProof/>
          <w:lang w:eastAsia="da-DK"/>
        </w:rPr>
      </w:pPr>
      <w:r>
        <w:rPr>
          <w:noProof/>
          <w:lang w:eastAsia="da-DK"/>
        </w:rPr>
        <w:t xml:space="preserve">De normaliserede tabeller </w:t>
      </w:r>
      <w:r w:rsidR="00750197">
        <w:rPr>
          <w:noProof/>
          <w:lang w:eastAsia="da-DK"/>
        </w:rPr>
        <w:t>som</w:t>
      </w:r>
      <w:r>
        <w:rPr>
          <w:noProof/>
          <w:lang w:eastAsia="da-DK"/>
        </w:rPr>
        <w:t xml:space="preserve"> er specificeret i afsnit 1.1 grupperes til større tabeller</w:t>
      </w:r>
      <w:r w:rsidR="00455153">
        <w:rPr>
          <w:noProof/>
          <w:lang w:eastAsia="da-DK"/>
        </w:rPr>
        <w:t xml:space="preserve">. </w:t>
      </w:r>
      <w:r w:rsidR="00455153" w:rsidRPr="00455153">
        <w:rPr>
          <w:noProof/>
          <w:lang w:eastAsia="da-DK"/>
        </w:rPr>
        <w:t>Dette gøres for at gøre datamodellen mindre relevant for brugeren, samtidig med at antallet af joins minimeres</w:t>
      </w:r>
      <w:r w:rsidR="00750197">
        <w:rPr>
          <w:noProof/>
          <w:lang w:eastAsia="da-DK"/>
        </w:rPr>
        <w:t>.</w:t>
      </w:r>
      <w:r>
        <w:rPr>
          <w:noProof/>
          <w:lang w:eastAsia="da-DK"/>
        </w:rPr>
        <w:t xml:space="preserve"> </w:t>
      </w:r>
    </w:p>
    <w:p w14:paraId="62BD51A5" w14:textId="77777777" w:rsidR="00D338D3" w:rsidRPr="00944E7D" w:rsidRDefault="00D338D3" w:rsidP="00342D22">
      <w:pPr>
        <w:rPr>
          <w:i/>
        </w:rPr>
      </w:pPr>
      <w:r w:rsidRPr="00944E7D">
        <w:rPr>
          <w:i/>
        </w:rPr>
        <w:t>Dokumentationen for dimensionelle, fact og stjerneskemaet findes i GitHub</w:t>
      </w:r>
      <w:r w:rsidR="00C2035E" w:rsidRPr="00944E7D">
        <w:rPr>
          <w:i/>
        </w:rPr>
        <w:t xml:space="preserve"> / Draw.io</w:t>
      </w:r>
      <w:r w:rsidRPr="00944E7D">
        <w:rPr>
          <w:i/>
        </w:rPr>
        <w:t xml:space="preserve">. </w:t>
      </w:r>
    </w:p>
    <w:p w14:paraId="13F20368" w14:textId="2031CB4A" w:rsidR="00944E7D" w:rsidRPr="00342D22" w:rsidRDefault="00160EB5" w:rsidP="00342D22">
      <w:r>
        <w:t>Når data overføres fra Nedrivning-databasen bibeholdes data så vidt som muligt</w:t>
      </w:r>
      <w:r w:rsidR="004A7D41">
        <w:t xml:space="preserve"> medmindre</w:t>
      </w:r>
      <w:r>
        <w:t xml:space="preserve"> det skal opfylde rapporteringsbehovet. Det gælder herunder navneæ</w:t>
      </w:r>
      <w:r w:rsidR="004A7D41">
        <w:t>ndringer på kolonner og værdier, samtidig med at "DW" kolonnerne tilføjes (se afsnit 1.3).</w:t>
      </w:r>
      <w:r>
        <w:t xml:space="preserve"> Der tilføjes derfor ikke nyt rådata. </w:t>
      </w:r>
    </w:p>
    <w:p w14:paraId="467965CD" w14:textId="77777777" w:rsidR="00B61EE7" w:rsidRDefault="00A21461" w:rsidP="00317941">
      <w:pPr>
        <w:pStyle w:val="Overskrift2"/>
      </w:pPr>
      <w:bookmarkStart w:id="4" w:name="_Toc156886120"/>
      <w:r>
        <w:t>1</w:t>
      </w:r>
      <w:r w:rsidR="00317941">
        <w:t>.</w:t>
      </w:r>
      <w:r w:rsidR="00944E7D">
        <w:t>3 Historisk</w:t>
      </w:r>
      <w:r w:rsidR="00B61EE7">
        <w:t xml:space="preserve"> logning</w:t>
      </w:r>
      <w:bookmarkEnd w:id="4"/>
    </w:p>
    <w:p w14:paraId="07716387" w14:textId="46D3569B" w:rsidR="00A6498D" w:rsidRDefault="001A79A6" w:rsidP="001A79A6">
      <w:r>
        <w:t xml:space="preserve">Der er blevet </w:t>
      </w:r>
      <w:r w:rsidR="00750197">
        <w:t>anvendt</w:t>
      </w:r>
      <w:r>
        <w:t xml:space="preserve"> Type 2</w:t>
      </w:r>
      <w:r w:rsidR="00D37DD0">
        <w:t xml:space="preserve"> SCD (Slowly Changing D</w:t>
      </w:r>
      <w:r>
        <w:t xml:space="preserve">imensions) for at </w:t>
      </w:r>
      <w:r w:rsidR="00455153">
        <w:t>bevare</w:t>
      </w:r>
      <w:r>
        <w:t xml:space="preserve"> hele historikken fordelt på </w:t>
      </w:r>
      <w:r w:rsidR="00455153">
        <w:t xml:space="preserve">respektive </w:t>
      </w:r>
      <w:r>
        <w:t>primær- og histo</w:t>
      </w:r>
      <w:bookmarkStart w:id="5" w:name="_GoBack"/>
      <w:bookmarkEnd w:id="5"/>
      <w:r>
        <w:t>riktabel</w:t>
      </w:r>
      <w:r w:rsidR="00750197">
        <w:t>ler</w:t>
      </w:r>
      <w:r>
        <w:t xml:space="preserve">. </w:t>
      </w:r>
      <w:r w:rsidR="00944E7D">
        <w:t>Princippet for historiklogning er ens</w:t>
      </w:r>
      <w:r w:rsidR="00021C40">
        <w:t>artet</w:t>
      </w:r>
      <w:r w:rsidR="00944E7D">
        <w:t xml:space="preserve"> på tværs af</w:t>
      </w:r>
      <w:r w:rsidR="0088348B">
        <w:t xml:space="preserve"> tabellerne</w:t>
      </w:r>
      <w:r w:rsidR="00944E7D">
        <w:t>.</w:t>
      </w:r>
    </w:p>
    <w:p w14:paraId="42CA769A" w14:textId="77777777" w:rsidR="00944E7D" w:rsidRPr="001A79A6" w:rsidRDefault="00944E7D" w:rsidP="00944E7D">
      <w:pPr>
        <w:pStyle w:val="Overskrift3"/>
      </w:pPr>
      <w:bookmarkStart w:id="6" w:name="_Toc156886121"/>
      <w:r>
        <w:t>1.3.1 DW_ValidFrom og DW_ValidTo</w:t>
      </w:r>
      <w:bookmarkEnd w:id="6"/>
    </w:p>
    <w:p w14:paraId="6C34DBE4" w14:textId="73DE5672" w:rsidR="00195733" w:rsidRDefault="00944E7D" w:rsidP="00195733">
      <w:r>
        <w:t xml:space="preserve">Den historiske logning </w:t>
      </w:r>
      <w:r w:rsidR="00911B35">
        <w:t>finder sted ved at der i hver række i tabellerne eksisterer et ”DW_ValidFrom” og ”DW_ValidTo” felt.</w:t>
      </w:r>
    </w:p>
    <w:p w14:paraId="42E4B3E3" w14:textId="77777777" w:rsidR="00195733" w:rsidRDefault="00195733" w:rsidP="00195733">
      <w:r>
        <w:t xml:space="preserve">Hvis man eksempelvis har tre </w:t>
      </w:r>
      <w:r w:rsidR="00576F67">
        <w:t>minkfarme</w:t>
      </w:r>
      <w:r>
        <w:t xml:space="preserve"> vil data første gang ovenstående job kø</w:t>
      </w:r>
      <w:r w:rsidR="00576F67">
        <w:t>rer komme til at se således ud:</w:t>
      </w:r>
      <w:r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3937"/>
        <w:gridCol w:w="2300"/>
        <w:gridCol w:w="1402"/>
      </w:tblGrid>
      <w:tr w:rsidR="00195733" w:rsidRPr="00242A03" w14:paraId="13097774" w14:textId="77777777" w:rsidTr="00195733">
        <w:trPr>
          <w:trHeight w:val="340"/>
        </w:trPr>
        <w:tc>
          <w:tcPr>
            <w:tcW w:w="157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AD5E142" w14:textId="77777777" w:rsidR="00195733" w:rsidRPr="00242A03" w:rsidRDefault="00195733" w:rsidP="00AD70A5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CHR</w:t>
            </w:r>
          </w:p>
        </w:tc>
        <w:tc>
          <w:tcPr>
            <w:tcW w:w="393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</w:tcPr>
          <w:p w14:paraId="5A2F79FD" w14:textId="77777777" w:rsidR="00195733" w:rsidRPr="00242A03" w:rsidRDefault="00195733" w:rsidP="00AD70A5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Nedrivergruppe_id</w:t>
            </w:r>
          </w:p>
        </w:tc>
        <w:tc>
          <w:tcPr>
            <w:tcW w:w="230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A67D705" w14:textId="77777777" w:rsidR="00195733" w:rsidRPr="00242A03" w:rsidRDefault="00195733" w:rsidP="00AD70A5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DW_ValidFrom</w:t>
            </w:r>
          </w:p>
        </w:tc>
        <w:tc>
          <w:tcPr>
            <w:tcW w:w="1402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70AD47" w:fill="70AD47"/>
            <w:noWrap/>
            <w:vAlign w:val="bottom"/>
            <w:hideMark/>
          </w:tcPr>
          <w:p w14:paraId="2CB0BB2D" w14:textId="77777777" w:rsidR="00195733" w:rsidRPr="00242A03" w:rsidRDefault="00195733" w:rsidP="00AD70A5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DW_ValidTo</w:t>
            </w:r>
          </w:p>
        </w:tc>
      </w:tr>
      <w:tr w:rsidR="00195733" w:rsidRPr="00242A03" w14:paraId="1978E3FC" w14:textId="77777777" w:rsidTr="00195733">
        <w:trPr>
          <w:trHeight w:val="340"/>
        </w:trPr>
        <w:tc>
          <w:tcPr>
            <w:tcW w:w="157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6944" w14:textId="77777777" w:rsidR="00195733" w:rsidRPr="00242A03" w:rsidRDefault="00195733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93</w:t>
            </w:r>
            <w:r w:rsidRPr="00242A03">
              <w:rPr>
                <w:rFonts w:ascii="Calibri" w:hAnsi="Calibri" w:cs="Calibri"/>
                <w:color w:val="000000"/>
                <w:lang w:eastAsia="da-DK"/>
              </w:rPr>
              <w:t xml:space="preserve">       </w:t>
            </w:r>
          </w:p>
        </w:tc>
        <w:tc>
          <w:tcPr>
            <w:tcW w:w="393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4486" w14:textId="77777777" w:rsidR="00195733" w:rsidRPr="00242A03" w:rsidRDefault="00195733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1</w:t>
            </w:r>
            <w:r w:rsidRPr="00242A03">
              <w:rPr>
                <w:rFonts w:ascii="Calibri" w:hAnsi="Calibri" w:cs="Calibri"/>
                <w:color w:val="000000"/>
                <w:lang w:eastAsia="da-DK"/>
              </w:rPr>
              <w:t xml:space="preserve">                          </w:t>
            </w:r>
          </w:p>
        </w:tc>
        <w:tc>
          <w:tcPr>
            <w:tcW w:w="230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9509" w14:textId="77777777" w:rsidR="00195733" w:rsidRPr="00242A03" w:rsidRDefault="00195733" w:rsidP="00195733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242A03">
              <w:rPr>
                <w:rFonts w:ascii="Calibri" w:hAnsi="Calibri" w:cs="Calibri"/>
                <w:color w:val="000000"/>
                <w:lang w:eastAsia="da-DK"/>
              </w:rPr>
              <w:t>01-01-2021</w:t>
            </w:r>
          </w:p>
        </w:tc>
        <w:tc>
          <w:tcPr>
            <w:tcW w:w="1402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E923145" w14:textId="77777777" w:rsidR="00195733" w:rsidRPr="00242A03" w:rsidRDefault="00195733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31-12-9999</w:t>
            </w:r>
          </w:p>
        </w:tc>
      </w:tr>
      <w:tr w:rsidR="00195733" w:rsidRPr="00242A03" w14:paraId="6E4EF728" w14:textId="77777777" w:rsidTr="00195733">
        <w:trPr>
          <w:trHeight w:val="340"/>
        </w:trPr>
        <w:tc>
          <w:tcPr>
            <w:tcW w:w="157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EBB3" w14:textId="77777777" w:rsidR="00195733" w:rsidRPr="00242A03" w:rsidRDefault="00195733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253</w:t>
            </w:r>
            <w:r w:rsidRPr="00242A03">
              <w:rPr>
                <w:rFonts w:ascii="Calibri" w:hAnsi="Calibri" w:cs="Calibri"/>
                <w:color w:val="000000"/>
                <w:lang w:eastAsia="da-DK"/>
              </w:rPr>
              <w:t xml:space="preserve">   </w:t>
            </w:r>
          </w:p>
        </w:tc>
        <w:tc>
          <w:tcPr>
            <w:tcW w:w="393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11DD" w14:textId="77777777" w:rsidR="00195733" w:rsidRPr="00242A03" w:rsidRDefault="00195733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2</w:t>
            </w:r>
            <w:r w:rsidRPr="00242A03">
              <w:rPr>
                <w:rFonts w:ascii="Calibri" w:hAnsi="Calibri" w:cs="Calibri"/>
                <w:color w:val="000000"/>
                <w:lang w:eastAsia="da-DK"/>
              </w:rPr>
              <w:t xml:space="preserve">                              </w:t>
            </w:r>
          </w:p>
        </w:tc>
        <w:tc>
          <w:tcPr>
            <w:tcW w:w="230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0AFA" w14:textId="77777777" w:rsidR="00195733" w:rsidRPr="00242A03" w:rsidRDefault="00195733" w:rsidP="00195733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242A03">
              <w:rPr>
                <w:rFonts w:ascii="Calibri" w:hAnsi="Calibri" w:cs="Calibri"/>
                <w:color w:val="000000"/>
                <w:lang w:eastAsia="da-DK"/>
              </w:rPr>
              <w:t>01-01-2021</w:t>
            </w:r>
          </w:p>
        </w:tc>
        <w:tc>
          <w:tcPr>
            <w:tcW w:w="1402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5E0DB6F" w14:textId="77777777" w:rsidR="00195733" w:rsidRPr="00242A03" w:rsidRDefault="00195733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31-12-9999</w:t>
            </w:r>
          </w:p>
        </w:tc>
      </w:tr>
      <w:tr w:rsidR="00195733" w:rsidRPr="00242A03" w14:paraId="49F26AE3" w14:textId="77777777" w:rsidTr="00195733">
        <w:trPr>
          <w:trHeight w:val="340"/>
        </w:trPr>
        <w:tc>
          <w:tcPr>
            <w:tcW w:w="157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666C9E75" w14:textId="77777777" w:rsidR="00195733" w:rsidRPr="00242A03" w:rsidRDefault="00195733" w:rsidP="00195733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88784</w:t>
            </w:r>
            <w:r w:rsidRPr="00242A03">
              <w:rPr>
                <w:rFonts w:ascii="Calibri" w:hAnsi="Calibri" w:cs="Calibri"/>
                <w:color w:val="000000"/>
                <w:lang w:eastAsia="da-DK"/>
              </w:rPr>
              <w:t xml:space="preserve">      </w:t>
            </w:r>
          </w:p>
        </w:tc>
        <w:tc>
          <w:tcPr>
            <w:tcW w:w="393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7007E21E" w14:textId="77777777" w:rsidR="00195733" w:rsidRPr="00242A03" w:rsidRDefault="00195733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1</w:t>
            </w:r>
            <w:r w:rsidRPr="00242A03">
              <w:rPr>
                <w:rFonts w:ascii="Calibri" w:hAnsi="Calibri" w:cs="Calibri"/>
                <w:color w:val="000000"/>
                <w:lang w:eastAsia="da-DK"/>
              </w:rPr>
              <w:t xml:space="preserve">                                 </w:t>
            </w:r>
          </w:p>
        </w:tc>
        <w:tc>
          <w:tcPr>
            <w:tcW w:w="230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797A7D26" w14:textId="77777777" w:rsidR="00195733" w:rsidRPr="00242A03" w:rsidRDefault="00195733" w:rsidP="00195733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242A03">
              <w:rPr>
                <w:rFonts w:ascii="Calibri" w:hAnsi="Calibri" w:cs="Calibri"/>
                <w:color w:val="000000"/>
                <w:lang w:eastAsia="da-DK"/>
              </w:rPr>
              <w:t>01-01-2021</w:t>
            </w:r>
          </w:p>
        </w:tc>
        <w:tc>
          <w:tcPr>
            <w:tcW w:w="140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B201C81" w14:textId="77777777" w:rsidR="00195733" w:rsidRPr="00242A03" w:rsidRDefault="00195733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31-12-9999</w:t>
            </w:r>
          </w:p>
        </w:tc>
      </w:tr>
    </w:tbl>
    <w:p w14:paraId="73FB6133" w14:textId="77777777" w:rsidR="00195733" w:rsidRDefault="00195733" w:rsidP="00195733">
      <w:r>
        <w:t xml:space="preserve"> </w:t>
      </w:r>
    </w:p>
    <w:p w14:paraId="0DCCE076" w14:textId="77777777" w:rsidR="00195733" w:rsidRDefault="00195733" w:rsidP="00195733">
      <w:r>
        <w:t xml:space="preserve">Lad os sige at </w:t>
      </w:r>
      <w:r w:rsidR="00576F67">
        <w:t xml:space="preserve">en bruger den 10. januar ændrer. Næste gang </w:t>
      </w:r>
      <w:r>
        <w:t>vil indholdet af tabellen dermed blive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3937"/>
        <w:gridCol w:w="2300"/>
        <w:gridCol w:w="1402"/>
      </w:tblGrid>
      <w:tr w:rsidR="00732B7A" w:rsidRPr="00242A03" w14:paraId="405F8074" w14:textId="77777777" w:rsidTr="00AD70A5">
        <w:trPr>
          <w:trHeight w:val="340"/>
        </w:trPr>
        <w:tc>
          <w:tcPr>
            <w:tcW w:w="157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7CBB6F5" w14:textId="77777777" w:rsidR="00732B7A" w:rsidRPr="00242A03" w:rsidRDefault="00732B7A" w:rsidP="00732B7A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CHR</w:t>
            </w:r>
          </w:p>
        </w:tc>
        <w:tc>
          <w:tcPr>
            <w:tcW w:w="393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</w:tcPr>
          <w:p w14:paraId="2D368F4D" w14:textId="77777777" w:rsidR="00732B7A" w:rsidRPr="00242A03" w:rsidRDefault="00732B7A" w:rsidP="00732B7A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Nedrivergruppe_id</w:t>
            </w:r>
          </w:p>
        </w:tc>
        <w:tc>
          <w:tcPr>
            <w:tcW w:w="230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1243C97" w14:textId="77777777" w:rsidR="00732B7A" w:rsidRPr="00242A03" w:rsidRDefault="00732B7A" w:rsidP="00732B7A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DW_ValidFrom</w:t>
            </w:r>
          </w:p>
        </w:tc>
        <w:tc>
          <w:tcPr>
            <w:tcW w:w="1402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70AD47" w:fill="70AD47"/>
            <w:noWrap/>
            <w:vAlign w:val="bottom"/>
            <w:hideMark/>
          </w:tcPr>
          <w:p w14:paraId="06352881" w14:textId="77777777" w:rsidR="00732B7A" w:rsidRPr="00242A03" w:rsidRDefault="00732B7A" w:rsidP="00732B7A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DW_ValidTo</w:t>
            </w:r>
          </w:p>
        </w:tc>
      </w:tr>
      <w:tr w:rsidR="00195733" w:rsidRPr="00242A03" w14:paraId="61471F09" w14:textId="77777777" w:rsidTr="00AD70A5">
        <w:trPr>
          <w:trHeight w:val="340"/>
        </w:trPr>
        <w:tc>
          <w:tcPr>
            <w:tcW w:w="157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C6B2" w14:textId="77777777" w:rsidR="00195733" w:rsidRPr="00242A03" w:rsidRDefault="00195733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93</w:t>
            </w:r>
            <w:r w:rsidRPr="00242A03">
              <w:rPr>
                <w:rFonts w:ascii="Calibri" w:hAnsi="Calibri" w:cs="Calibri"/>
                <w:color w:val="000000"/>
                <w:lang w:eastAsia="da-DK"/>
              </w:rPr>
              <w:t xml:space="preserve">       </w:t>
            </w:r>
          </w:p>
        </w:tc>
        <w:tc>
          <w:tcPr>
            <w:tcW w:w="393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6B5E" w14:textId="77777777" w:rsidR="00195733" w:rsidRPr="00242A03" w:rsidRDefault="00195733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1</w:t>
            </w:r>
            <w:r w:rsidRPr="00242A03">
              <w:rPr>
                <w:rFonts w:ascii="Calibri" w:hAnsi="Calibri" w:cs="Calibri"/>
                <w:color w:val="000000"/>
                <w:lang w:eastAsia="da-DK"/>
              </w:rPr>
              <w:t xml:space="preserve">                          </w:t>
            </w:r>
          </w:p>
        </w:tc>
        <w:tc>
          <w:tcPr>
            <w:tcW w:w="230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9A51" w14:textId="77777777" w:rsidR="00195733" w:rsidRPr="00242A03" w:rsidRDefault="00195733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242A03">
              <w:rPr>
                <w:rFonts w:ascii="Calibri" w:hAnsi="Calibri" w:cs="Calibri"/>
                <w:color w:val="000000"/>
                <w:lang w:eastAsia="da-DK"/>
              </w:rPr>
              <w:t>01-01-2021</w:t>
            </w:r>
          </w:p>
        </w:tc>
        <w:tc>
          <w:tcPr>
            <w:tcW w:w="1402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299CC81" w14:textId="77777777" w:rsidR="00195733" w:rsidRPr="00242A03" w:rsidRDefault="00195733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31-12-9999</w:t>
            </w:r>
          </w:p>
        </w:tc>
      </w:tr>
      <w:tr w:rsidR="00195733" w:rsidRPr="00242A03" w14:paraId="0831D645" w14:textId="77777777" w:rsidTr="00AD70A5">
        <w:trPr>
          <w:trHeight w:val="340"/>
        </w:trPr>
        <w:tc>
          <w:tcPr>
            <w:tcW w:w="157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906F" w14:textId="77777777" w:rsidR="00195733" w:rsidRPr="00242A03" w:rsidRDefault="00195733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253</w:t>
            </w:r>
            <w:r w:rsidRPr="00242A03">
              <w:rPr>
                <w:rFonts w:ascii="Calibri" w:hAnsi="Calibri" w:cs="Calibri"/>
                <w:color w:val="000000"/>
                <w:lang w:eastAsia="da-DK"/>
              </w:rPr>
              <w:t xml:space="preserve">   </w:t>
            </w:r>
          </w:p>
        </w:tc>
        <w:tc>
          <w:tcPr>
            <w:tcW w:w="393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A368" w14:textId="77777777" w:rsidR="00195733" w:rsidRPr="00242A03" w:rsidRDefault="00195733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2</w:t>
            </w:r>
            <w:r w:rsidRPr="00242A03">
              <w:rPr>
                <w:rFonts w:ascii="Calibri" w:hAnsi="Calibri" w:cs="Calibri"/>
                <w:color w:val="000000"/>
                <w:lang w:eastAsia="da-DK"/>
              </w:rPr>
              <w:t xml:space="preserve">                              </w:t>
            </w:r>
          </w:p>
        </w:tc>
        <w:tc>
          <w:tcPr>
            <w:tcW w:w="230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7F4A" w14:textId="77777777" w:rsidR="00195733" w:rsidRPr="00242A03" w:rsidRDefault="00195733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242A03">
              <w:rPr>
                <w:rFonts w:ascii="Calibri" w:hAnsi="Calibri" w:cs="Calibri"/>
                <w:color w:val="000000"/>
                <w:lang w:eastAsia="da-DK"/>
              </w:rPr>
              <w:t>01-01-2021</w:t>
            </w:r>
          </w:p>
        </w:tc>
        <w:tc>
          <w:tcPr>
            <w:tcW w:w="1402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753E2D5" w14:textId="77777777" w:rsidR="00195733" w:rsidRPr="00242A03" w:rsidRDefault="00195733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31-12-9999</w:t>
            </w:r>
          </w:p>
        </w:tc>
      </w:tr>
      <w:tr w:rsidR="00195733" w:rsidRPr="00242A03" w14:paraId="6EEBB579" w14:textId="77777777" w:rsidTr="00AD70A5">
        <w:trPr>
          <w:trHeight w:val="340"/>
        </w:trPr>
        <w:tc>
          <w:tcPr>
            <w:tcW w:w="157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7AF5B877" w14:textId="77777777" w:rsidR="00195733" w:rsidRPr="00850BE9" w:rsidRDefault="00195733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850BE9">
              <w:rPr>
                <w:rFonts w:ascii="Calibri" w:hAnsi="Calibri" w:cs="Calibri"/>
                <w:color w:val="000000"/>
                <w:lang w:eastAsia="da-DK"/>
              </w:rPr>
              <w:t xml:space="preserve">88784      </w:t>
            </w:r>
          </w:p>
        </w:tc>
        <w:tc>
          <w:tcPr>
            <w:tcW w:w="393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3FB2B9E9" w14:textId="77777777" w:rsidR="00195733" w:rsidRPr="00850BE9" w:rsidRDefault="00195733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850BE9">
              <w:rPr>
                <w:rFonts w:ascii="Calibri" w:hAnsi="Calibri" w:cs="Calibri"/>
                <w:color w:val="000000"/>
                <w:lang w:eastAsia="da-DK"/>
              </w:rPr>
              <w:t xml:space="preserve">1                                 </w:t>
            </w:r>
          </w:p>
        </w:tc>
        <w:tc>
          <w:tcPr>
            <w:tcW w:w="230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4692E780" w14:textId="77777777" w:rsidR="00195733" w:rsidRPr="00576F67" w:rsidRDefault="00195733" w:rsidP="00AD70A5">
            <w:pPr>
              <w:spacing w:after="0"/>
              <w:rPr>
                <w:rFonts w:ascii="Calibri" w:hAnsi="Calibri" w:cs="Calibri"/>
                <w:b/>
                <w:color w:val="000000"/>
                <w:lang w:eastAsia="da-DK"/>
              </w:rPr>
            </w:pPr>
            <w:r w:rsidRPr="00576F67">
              <w:rPr>
                <w:rFonts w:ascii="Calibri" w:hAnsi="Calibri" w:cs="Calibri"/>
                <w:b/>
                <w:color w:val="000000"/>
                <w:lang w:eastAsia="da-DK"/>
              </w:rPr>
              <w:t>01-01-2021</w:t>
            </w:r>
          </w:p>
        </w:tc>
        <w:tc>
          <w:tcPr>
            <w:tcW w:w="140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CC7FAC3" w14:textId="77777777" w:rsidR="00195733" w:rsidRPr="00576F67" w:rsidRDefault="00576F67" w:rsidP="00AD70A5">
            <w:pPr>
              <w:spacing w:after="0"/>
              <w:rPr>
                <w:rFonts w:ascii="Calibri" w:hAnsi="Calibri" w:cs="Calibri"/>
                <w:b/>
                <w:color w:val="000000"/>
                <w:lang w:eastAsia="da-DK"/>
              </w:rPr>
            </w:pPr>
            <w:r w:rsidRPr="00576F67">
              <w:rPr>
                <w:rFonts w:ascii="Calibri" w:hAnsi="Calibri" w:cs="Calibri"/>
                <w:b/>
                <w:color w:val="000000"/>
                <w:lang w:eastAsia="da-DK"/>
              </w:rPr>
              <w:t>10-01-2021</w:t>
            </w:r>
          </w:p>
        </w:tc>
      </w:tr>
      <w:tr w:rsidR="00576F67" w:rsidRPr="00242A03" w14:paraId="3A49CB09" w14:textId="77777777" w:rsidTr="00AD70A5">
        <w:trPr>
          <w:trHeight w:val="340"/>
        </w:trPr>
        <w:tc>
          <w:tcPr>
            <w:tcW w:w="157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</w:tcPr>
          <w:p w14:paraId="639DCA5B" w14:textId="77777777" w:rsidR="00576F67" w:rsidRPr="00850BE9" w:rsidRDefault="00576F67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850BE9">
              <w:rPr>
                <w:rFonts w:ascii="Calibri" w:hAnsi="Calibri" w:cs="Calibri"/>
                <w:color w:val="000000"/>
                <w:lang w:eastAsia="da-DK"/>
              </w:rPr>
              <w:t>88784</w:t>
            </w:r>
          </w:p>
        </w:tc>
        <w:tc>
          <w:tcPr>
            <w:tcW w:w="393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</w:tcPr>
          <w:p w14:paraId="3768F860" w14:textId="77777777" w:rsidR="00576F67" w:rsidRPr="00850BE9" w:rsidRDefault="00576F67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850BE9">
              <w:rPr>
                <w:rFonts w:ascii="Calibri" w:hAnsi="Calibri" w:cs="Calibri"/>
                <w:color w:val="000000"/>
                <w:lang w:eastAsia="da-DK"/>
              </w:rPr>
              <w:t>2</w:t>
            </w:r>
          </w:p>
        </w:tc>
        <w:tc>
          <w:tcPr>
            <w:tcW w:w="230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</w:tcPr>
          <w:p w14:paraId="510D4341" w14:textId="77777777" w:rsidR="00576F67" w:rsidRPr="00576F67" w:rsidRDefault="00576F67" w:rsidP="00AD70A5">
            <w:pPr>
              <w:spacing w:after="0"/>
              <w:rPr>
                <w:rFonts w:ascii="Calibri" w:hAnsi="Calibri" w:cs="Calibri"/>
                <w:b/>
                <w:color w:val="000000"/>
                <w:lang w:eastAsia="da-DK"/>
              </w:rPr>
            </w:pPr>
            <w:r w:rsidRPr="00576F67">
              <w:rPr>
                <w:rFonts w:ascii="Calibri" w:hAnsi="Calibri" w:cs="Calibri"/>
                <w:b/>
                <w:color w:val="000000"/>
                <w:lang w:eastAsia="da-DK"/>
              </w:rPr>
              <w:t>10-01-2021</w:t>
            </w:r>
          </w:p>
        </w:tc>
        <w:tc>
          <w:tcPr>
            <w:tcW w:w="140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</w:tcPr>
          <w:p w14:paraId="04DA004A" w14:textId="77777777" w:rsidR="00576F67" w:rsidRPr="00576F67" w:rsidRDefault="00576F67" w:rsidP="00AD70A5">
            <w:pPr>
              <w:spacing w:after="0"/>
              <w:rPr>
                <w:rFonts w:ascii="Calibri" w:hAnsi="Calibri" w:cs="Calibri"/>
                <w:b/>
                <w:color w:val="000000"/>
                <w:lang w:eastAsia="da-DK"/>
              </w:rPr>
            </w:pPr>
            <w:r w:rsidRPr="00576F67">
              <w:rPr>
                <w:rFonts w:ascii="Calibri" w:hAnsi="Calibri" w:cs="Calibri"/>
                <w:b/>
                <w:color w:val="000000"/>
                <w:lang w:eastAsia="da-DK"/>
              </w:rPr>
              <w:t>31-12-9999</w:t>
            </w:r>
          </w:p>
        </w:tc>
      </w:tr>
    </w:tbl>
    <w:p w14:paraId="3BFEDBEE" w14:textId="77777777" w:rsidR="00944E7D" w:rsidRDefault="00944E7D" w:rsidP="00911B35"/>
    <w:p w14:paraId="3B481420" w14:textId="77777777" w:rsidR="00F514F0" w:rsidRDefault="00F514F0" w:rsidP="00911B35">
      <w:r w:rsidRPr="00F514F0">
        <w:t xml:space="preserve">Ved at denormalisere tabellerne samles </w:t>
      </w:r>
      <w:r>
        <w:t>historikken fra flere tabeller i én. I stedet for at inkludere alle</w:t>
      </w:r>
      <w:r w:rsidR="00453333">
        <w:t xml:space="preserve"> dato kolonnerne fra tabellerne,</w:t>
      </w:r>
      <w:r>
        <w:t xml:space="preserve"> </w:t>
      </w:r>
      <w:r w:rsidR="00453333">
        <w:t>samles værdierne af disse i en</w:t>
      </w:r>
      <w:r>
        <w:t xml:space="preserve"> samlet kolonne. </w:t>
      </w:r>
    </w:p>
    <w:p w14:paraId="5738E139" w14:textId="77777777" w:rsidR="00453333" w:rsidRDefault="00F514F0" w:rsidP="00911B35">
      <w:r>
        <w:t xml:space="preserve">Logikken </w:t>
      </w:r>
      <w:r w:rsidR="00453333">
        <w:t xml:space="preserve">for historikken formateres således, at </w:t>
      </w:r>
    </w:p>
    <w:p w14:paraId="3C251A21" w14:textId="77777777" w:rsidR="00453333" w:rsidRDefault="00453333" w:rsidP="00911B35">
      <w:r>
        <w:t>DW_ValidFrom beholder pr. række den seneste ændring for de tilknyttede tabeller.</w:t>
      </w:r>
    </w:p>
    <w:p w14:paraId="78C528CE" w14:textId="1F8CCE90" w:rsidR="00777D6D" w:rsidRDefault="00453333" w:rsidP="00911B35">
      <w:r>
        <w:t>DW_ValidTo beholder pr. række den tidligste ændring for de tilknyttede tabeller.</w:t>
      </w:r>
      <w:r w:rsidR="00F514F0">
        <w:t xml:space="preserve">  </w:t>
      </w:r>
    </w:p>
    <w:p w14:paraId="16F94C9F" w14:textId="77777777" w:rsidR="000C310E" w:rsidRPr="00453333" w:rsidRDefault="00054862" w:rsidP="00911B35">
      <w:r>
        <w:t>Ved at samle to tabeller og deres historik vil tabellen se således ud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1427"/>
        <w:gridCol w:w="1657"/>
        <w:gridCol w:w="1843"/>
        <w:gridCol w:w="3402"/>
      </w:tblGrid>
      <w:tr w:rsidR="00453333" w:rsidRPr="00242A03" w14:paraId="78C96A14" w14:textId="77777777" w:rsidTr="00FA641C">
        <w:trPr>
          <w:trHeight w:val="349"/>
        </w:trPr>
        <w:tc>
          <w:tcPr>
            <w:tcW w:w="1447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4FD3F68" w14:textId="77777777" w:rsidR="00453333" w:rsidRPr="00242A03" w:rsidRDefault="00453333" w:rsidP="00424D7B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 xml:space="preserve">Tabel 1 Gældende_fra </w:t>
            </w:r>
          </w:p>
        </w:tc>
        <w:tc>
          <w:tcPr>
            <w:tcW w:w="142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</w:tcPr>
          <w:p w14:paraId="32767C35" w14:textId="77777777" w:rsidR="00453333" w:rsidRDefault="00453333" w:rsidP="00453333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 xml:space="preserve">Tabel 1                      </w:t>
            </w:r>
          </w:p>
          <w:p w14:paraId="0687C7D0" w14:textId="77777777" w:rsidR="00453333" w:rsidRPr="00242A03" w:rsidRDefault="00453333" w:rsidP="00453333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Gældende_til</w:t>
            </w:r>
          </w:p>
        </w:tc>
        <w:tc>
          <w:tcPr>
            <w:tcW w:w="165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2091FC6" w14:textId="77777777" w:rsidR="00453333" w:rsidRDefault="00453333" w:rsidP="00424D7B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Tabel 2</w:t>
            </w:r>
          </w:p>
          <w:p w14:paraId="5314C505" w14:textId="77777777" w:rsidR="00453333" w:rsidRPr="00242A03" w:rsidRDefault="00453333" w:rsidP="00424D7B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Gældende_fra</w:t>
            </w:r>
          </w:p>
        </w:tc>
        <w:tc>
          <w:tcPr>
            <w:tcW w:w="1843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70AD47" w:fill="70AD47"/>
            <w:noWrap/>
            <w:vAlign w:val="bottom"/>
            <w:hideMark/>
          </w:tcPr>
          <w:p w14:paraId="5ED745B4" w14:textId="77777777" w:rsidR="00453333" w:rsidRDefault="00453333" w:rsidP="00424D7B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Tabel 2</w:t>
            </w:r>
          </w:p>
          <w:p w14:paraId="0399F205" w14:textId="77777777" w:rsidR="00453333" w:rsidRPr="00242A03" w:rsidRDefault="00453333" w:rsidP="00424D7B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 xml:space="preserve">Gældende_til                     </w:t>
            </w:r>
          </w:p>
        </w:tc>
        <w:tc>
          <w:tcPr>
            <w:tcW w:w="3402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70AD47" w:fill="70AD47"/>
          </w:tcPr>
          <w:p w14:paraId="43E6654F" w14:textId="77777777" w:rsidR="00453333" w:rsidRDefault="00FA641C" w:rsidP="00424D7B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DW_ValidFrom         DW_ValidTo</w:t>
            </w:r>
          </w:p>
        </w:tc>
      </w:tr>
      <w:tr w:rsidR="00453333" w:rsidRPr="00242A03" w14:paraId="673A141C" w14:textId="77777777" w:rsidTr="00FA641C">
        <w:trPr>
          <w:trHeight w:val="349"/>
        </w:trPr>
        <w:tc>
          <w:tcPr>
            <w:tcW w:w="1447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6E0F" w14:textId="77777777" w:rsidR="00453333" w:rsidRPr="002F6367" w:rsidRDefault="00453333" w:rsidP="00424D7B">
            <w:pPr>
              <w:spacing w:after="0"/>
              <w:rPr>
                <w:rFonts w:ascii="Calibri" w:hAnsi="Calibri" w:cs="Calibri"/>
                <w:b/>
                <w:color w:val="000000"/>
                <w:lang w:eastAsia="da-DK"/>
              </w:rPr>
            </w:pPr>
            <w:r w:rsidRPr="002F6367">
              <w:rPr>
                <w:rFonts w:ascii="Calibri" w:hAnsi="Calibri" w:cs="Calibri"/>
                <w:b/>
                <w:color w:val="000000"/>
                <w:highlight w:val="yellow"/>
                <w:lang w:eastAsia="da-DK"/>
              </w:rPr>
              <w:t>01-01-2021</w:t>
            </w:r>
            <w:r w:rsidRPr="002F6367">
              <w:rPr>
                <w:rFonts w:ascii="Calibri" w:hAnsi="Calibri" w:cs="Calibri"/>
                <w:b/>
                <w:color w:val="000000"/>
                <w:lang w:eastAsia="da-DK"/>
              </w:rPr>
              <w:t xml:space="preserve">   </w:t>
            </w:r>
          </w:p>
        </w:tc>
        <w:tc>
          <w:tcPr>
            <w:tcW w:w="142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2BC2" w14:textId="77777777" w:rsidR="00453333" w:rsidRPr="002F6367" w:rsidRDefault="00FA641C" w:rsidP="00424D7B">
            <w:pPr>
              <w:spacing w:after="0"/>
              <w:rPr>
                <w:rFonts w:ascii="Calibri" w:hAnsi="Calibri" w:cs="Calibri"/>
                <w:b/>
                <w:color w:val="000000"/>
                <w:lang w:eastAsia="da-DK"/>
              </w:rPr>
            </w:pPr>
            <w:r w:rsidRPr="002F6367">
              <w:rPr>
                <w:rFonts w:ascii="Calibri" w:hAnsi="Calibri" w:cs="Calibri"/>
                <w:b/>
                <w:color w:val="000000"/>
                <w:highlight w:val="cyan"/>
                <w:lang w:eastAsia="da-DK"/>
              </w:rPr>
              <w:t>01-02-2021</w:t>
            </w:r>
            <w:r w:rsidR="00453333" w:rsidRPr="002F6367">
              <w:rPr>
                <w:rFonts w:ascii="Calibri" w:hAnsi="Calibri" w:cs="Calibri"/>
                <w:b/>
                <w:color w:val="000000"/>
                <w:lang w:eastAsia="da-DK"/>
              </w:rPr>
              <w:t xml:space="preserve">                          </w:t>
            </w:r>
          </w:p>
        </w:tc>
        <w:tc>
          <w:tcPr>
            <w:tcW w:w="165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AA69" w14:textId="77777777" w:rsidR="00453333" w:rsidRPr="00732B7A" w:rsidRDefault="00FA641C" w:rsidP="00424D7B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01-01-2021</w:t>
            </w:r>
          </w:p>
        </w:tc>
        <w:tc>
          <w:tcPr>
            <w:tcW w:w="1843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CDB5E94" w14:textId="77777777" w:rsidR="00453333" w:rsidRPr="00732B7A" w:rsidRDefault="00054862" w:rsidP="00424D7B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31-12-9999</w:t>
            </w:r>
            <w:r w:rsidR="00453333">
              <w:rPr>
                <w:rFonts w:ascii="Calibri" w:hAnsi="Calibri" w:cs="Calibri"/>
                <w:color w:val="000000"/>
                <w:lang w:eastAsia="da-DK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</w:tcPr>
          <w:p w14:paraId="26C824D7" w14:textId="77777777" w:rsidR="00453333" w:rsidRPr="00732B7A" w:rsidRDefault="00054862" w:rsidP="00424D7B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 xml:space="preserve"> </w:t>
            </w:r>
            <w:r w:rsidR="001E70A5" w:rsidRPr="002F6367">
              <w:rPr>
                <w:rFonts w:ascii="Calibri" w:hAnsi="Calibri" w:cs="Calibri"/>
                <w:b/>
                <w:color w:val="000000"/>
                <w:highlight w:val="yellow"/>
                <w:lang w:eastAsia="da-DK"/>
              </w:rPr>
              <w:t>01</w:t>
            </w:r>
            <w:r w:rsidR="005D6751" w:rsidRPr="002F6367">
              <w:rPr>
                <w:rFonts w:ascii="Calibri" w:hAnsi="Calibri" w:cs="Calibri"/>
                <w:b/>
                <w:color w:val="000000"/>
                <w:highlight w:val="yellow"/>
                <w:lang w:eastAsia="da-DK"/>
              </w:rPr>
              <w:t>-</w:t>
            </w:r>
            <w:r w:rsidRPr="002F6367">
              <w:rPr>
                <w:rFonts w:ascii="Calibri" w:hAnsi="Calibri" w:cs="Calibri"/>
                <w:b/>
                <w:color w:val="000000"/>
                <w:highlight w:val="yellow"/>
                <w:lang w:eastAsia="da-DK"/>
              </w:rPr>
              <w:t>01-2021</w:t>
            </w:r>
            <w:r>
              <w:rPr>
                <w:rFonts w:ascii="Calibri" w:hAnsi="Calibri" w:cs="Calibri"/>
                <w:color w:val="000000"/>
                <w:lang w:eastAsia="da-DK"/>
              </w:rPr>
              <w:t xml:space="preserve">          </w:t>
            </w:r>
            <w:r w:rsidR="00FA641C">
              <w:rPr>
                <w:rFonts w:ascii="Calibri" w:hAnsi="Calibri" w:cs="Calibri"/>
                <w:color w:val="000000"/>
                <w:lang w:eastAsia="da-DK"/>
              </w:rPr>
              <w:t xml:space="preserve">      </w:t>
            </w:r>
            <w:r w:rsidR="00FA641C" w:rsidRPr="002F6367">
              <w:rPr>
                <w:rFonts w:ascii="Calibri" w:hAnsi="Calibri" w:cs="Calibri"/>
                <w:b/>
                <w:color w:val="000000"/>
                <w:highlight w:val="cyan"/>
                <w:lang w:eastAsia="da-DK"/>
              </w:rPr>
              <w:t>01-02-2021</w:t>
            </w:r>
          </w:p>
        </w:tc>
      </w:tr>
      <w:tr w:rsidR="00453333" w:rsidRPr="00242A03" w14:paraId="20C4B81F" w14:textId="77777777" w:rsidTr="00FA641C">
        <w:trPr>
          <w:trHeight w:val="349"/>
        </w:trPr>
        <w:tc>
          <w:tcPr>
            <w:tcW w:w="1447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655E" w14:textId="77777777" w:rsidR="00453333" w:rsidRPr="002F6367" w:rsidRDefault="00054862" w:rsidP="00424D7B">
            <w:pPr>
              <w:spacing w:after="0"/>
              <w:rPr>
                <w:rFonts w:ascii="Calibri" w:hAnsi="Calibri" w:cs="Calibri"/>
                <w:b/>
                <w:color w:val="000000"/>
                <w:highlight w:val="yellow"/>
                <w:lang w:eastAsia="da-DK"/>
              </w:rPr>
            </w:pPr>
            <w:r w:rsidRPr="002F6367">
              <w:rPr>
                <w:rFonts w:ascii="Calibri" w:hAnsi="Calibri" w:cs="Calibri"/>
                <w:b/>
                <w:color w:val="000000"/>
                <w:highlight w:val="yellow"/>
                <w:lang w:eastAsia="da-DK"/>
              </w:rPr>
              <w:t>01-02-2021</w:t>
            </w:r>
          </w:p>
        </w:tc>
        <w:tc>
          <w:tcPr>
            <w:tcW w:w="142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8FE7" w14:textId="77777777" w:rsidR="00453333" w:rsidRPr="002F6367" w:rsidRDefault="00054862" w:rsidP="00424D7B">
            <w:pPr>
              <w:spacing w:after="0"/>
              <w:rPr>
                <w:rFonts w:ascii="Calibri" w:hAnsi="Calibri" w:cs="Calibri"/>
                <w:b/>
                <w:color w:val="000000"/>
                <w:lang w:eastAsia="da-DK"/>
              </w:rPr>
            </w:pPr>
            <w:r w:rsidRPr="002F6367">
              <w:rPr>
                <w:rFonts w:ascii="Calibri" w:hAnsi="Calibri" w:cs="Calibri"/>
                <w:b/>
                <w:color w:val="000000"/>
                <w:highlight w:val="cyan"/>
                <w:lang w:eastAsia="da-DK"/>
              </w:rPr>
              <w:t>01-03-2021</w:t>
            </w:r>
            <w:r w:rsidR="00453333" w:rsidRPr="002F6367">
              <w:rPr>
                <w:rFonts w:ascii="Calibri" w:hAnsi="Calibri" w:cs="Calibri"/>
                <w:b/>
                <w:color w:val="000000"/>
                <w:lang w:eastAsia="da-DK"/>
              </w:rPr>
              <w:t xml:space="preserve">                              </w:t>
            </w:r>
          </w:p>
        </w:tc>
        <w:tc>
          <w:tcPr>
            <w:tcW w:w="165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7911" w14:textId="77777777" w:rsidR="00453333" w:rsidRPr="00732B7A" w:rsidRDefault="00054862" w:rsidP="00054862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01-01</w:t>
            </w:r>
            <w:r w:rsidR="00453333" w:rsidRPr="00732B7A">
              <w:rPr>
                <w:rFonts w:ascii="Calibri" w:hAnsi="Calibri" w:cs="Calibri"/>
                <w:color w:val="000000"/>
                <w:lang w:eastAsia="da-DK"/>
              </w:rPr>
              <w:t>-2021</w:t>
            </w:r>
            <w:r w:rsidR="00453333">
              <w:rPr>
                <w:rFonts w:ascii="Calibri" w:hAnsi="Calibri" w:cs="Calibri"/>
                <w:color w:val="000000"/>
                <w:lang w:eastAsia="da-DK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9C96D73" w14:textId="77777777" w:rsidR="00453333" w:rsidRPr="00732B7A" w:rsidRDefault="00054862" w:rsidP="00054862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31-12-9999</w:t>
            </w:r>
            <w:r w:rsidR="00453333">
              <w:rPr>
                <w:rFonts w:ascii="Calibri" w:hAnsi="Calibri" w:cs="Calibri"/>
                <w:color w:val="000000"/>
                <w:lang w:eastAsia="da-DK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</w:tcPr>
          <w:p w14:paraId="0F789A50" w14:textId="77777777" w:rsidR="00453333" w:rsidRPr="002F6367" w:rsidRDefault="00054862" w:rsidP="00424D7B">
            <w:pPr>
              <w:spacing w:after="0"/>
              <w:rPr>
                <w:rFonts w:ascii="Calibri" w:hAnsi="Calibri" w:cs="Calibri"/>
                <w:b/>
                <w:color w:val="000000"/>
                <w:lang w:eastAsia="da-DK"/>
              </w:rPr>
            </w:pPr>
            <w:r w:rsidRPr="002F6367">
              <w:rPr>
                <w:rFonts w:ascii="Calibri" w:hAnsi="Calibri" w:cs="Calibri"/>
                <w:b/>
                <w:color w:val="000000"/>
                <w:lang w:eastAsia="da-DK"/>
              </w:rPr>
              <w:t xml:space="preserve"> </w:t>
            </w:r>
            <w:r w:rsidRPr="002F6367">
              <w:rPr>
                <w:rFonts w:ascii="Calibri" w:hAnsi="Calibri" w:cs="Calibri"/>
                <w:b/>
                <w:color w:val="000000"/>
                <w:highlight w:val="yellow"/>
                <w:lang w:eastAsia="da-DK"/>
              </w:rPr>
              <w:t>01-02-2021</w:t>
            </w:r>
            <w:r w:rsidRPr="002F6367">
              <w:rPr>
                <w:rFonts w:ascii="Calibri" w:hAnsi="Calibri" w:cs="Calibri"/>
                <w:b/>
                <w:color w:val="000000"/>
                <w:lang w:eastAsia="da-DK"/>
              </w:rPr>
              <w:t xml:space="preserve">                </w:t>
            </w:r>
            <w:r w:rsidRPr="002F6367">
              <w:rPr>
                <w:rFonts w:ascii="Calibri" w:hAnsi="Calibri" w:cs="Calibri"/>
                <w:b/>
                <w:color w:val="000000"/>
                <w:highlight w:val="cyan"/>
                <w:lang w:eastAsia="da-DK"/>
              </w:rPr>
              <w:t>01-03-2021</w:t>
            </w:r>
            <w:r w:rsidRPr="002F6367">
              <w:rPr>
                <w:rFonts w:ascii="Calibri" w:hAnsi="Calibri" w:cs="Calibri"/>
                <w:b/>
                <w:color w:val="000000"/>
                <w:lang w:eastAsia="da-DK"/>
              </w:rPr>
              <w:t xml:space="preserve">          </w:t>
            </w:r>
          </w:p>
        </w:tc>
      </w:tr>
      <w:tr w:rsidR="00453333" w:rsidRPr="00576F67" w14:paraId="0421345C" w14:textId="77777777" w:rsidTr="00054862">
        <w:trPr>
          <w:trHeight w:val="349"/>
        </w:trPr>
        <w:tc>
          <w:tcPr>
            <w:tcW w:w="14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</w:tcPr>
          <w:p w14:paraId="35D8348F" w14:textId="77777777" w:rsidR="00453333" w:rsidRPr="002F6367" w:rsidRDefault="00054862" w:rsidP="00424D7B">
            <w:pPr>
              <w:spacing w:after="0"/>
              <w:rPr>
                <w:rFonts w:ascii="Calibri" w:hAnsi="Calibri" w:cs="Calibri"/>
                <w:b/>
                <w:color w:val="000000"/>
                <w:highlight w:val="yellow"/>
                <w:lang w:eastAsia="da-DK"/>
              </w:rPr>
            </w:pPr>
            <w:r w:rsidRPr="002F6367">
              <w:rPr>
                <w:rFonts w:ascii="Calibri" w:hAnsi="Calibri" w:cs="Calibri"/>
                <w:b/>
                <w:color w:val="000000"/>
                <w:highlight w:val="yellow"/>
                <w:lang w:eastAsia="da-DK"/>
              </w:rPr>
              <w:t xml:space="preserve">01-03-2021       </w:t>
            </w:r>
          </w:p>
        </w:tc>
        <w:tc>
          <w:tcPr>
            <w:tcW w:w="142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</w:tcPr>
          <w:p w14:paraId="42652DBD" w14:textId="77777777" w:rsidR="00453333" w:rsidRPr="002F6367" w:rsidRDefault="00054862" w:rsidP="00424D7B">
            <w:pPr>
              <w:spacing w:after="0"/>
              <w:rPr>
                <w:rFonts w:ascii="Calibri" w:hAnsi="Calibri" w:cs="Calibri"/>
                <w:b/>
                <w:color w:val="000000"/>
                <w:highlight w:val="cyan"/>
                <w:lang w:eastAsia="da-DK"/>
              </w:rPr>
            </w:pPr>
            <w:r w:rsidRPr="002F6367">
              <w:rPr>
                <w:rFonts w:ascii="Calibri" w:hAnsi="Calibri" w:cs="Calibri"/>
                <w:b/>
                <w:color w:val="000000"/>
                <w:highlight w:val="cyan"/>
                <w:lang w:eastAsia="da-DK"/>
              </w:rPr>
              <w:t>31-12-9999</w:t>
            </w:r>
          </w:p>
        </w:tc>
        <w:tc>
          <w:tcPr>
            <w:tcW w:w="165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</w:tcPr>
          <w:p w14:paraId="3E9872B1" w14:textId="77777777" w:rsidR="00453333" w:rsidRPr="00732B7A" w:rsidRDefault="00054862" w:rsidP="00424D7B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01-01-2021</w:t>
            </w:r>
          </w:p>
        </w:tc>
        <w:tc>
          <w:tcPr>
            <w:tcW w:w="1843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</w:tcPr>
          <w:p w14:paraId="7974D1A1" w14:textId="77777777" w:rsidR="00453333" w:rsidRPr="00732B7A" w:rsidRDefault="00054862" w:rsidP="00424D7B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31-12-9999</w:t>
            </w:r>
          </w:p>
        </w:tc>
        <w:tc>
          <w:tcPr>
            <w:tcW w:w="340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</w:tcPr>
          <w:p w14:paraId="119B0BD2" w14:textId="77777777" w:rsidR="00453333" w:rsidRPr="002F6367" w:rsidRDefault="00054862" w:rsidP="00424D7B">
            <w:pPr>
              <w:spacing w:after="0"/>
              <w:rPr>
                <w:rFonts w:ascii="Calibri" w:hAnsi="Calibri" w:cs="Calibri"/>
                <w:b/>
                <w:color w:val="000000"/>
                <w:lang w:eastAsia="da-DK"/>
              </w:rPr>
            </w:pPr>
            <w:r w:rsidRPr="002F6367">
              <w:rPr>
                <w:rFonts w:ascii="Calibri" w:hAnsi="Calibri" w:cs="Calibri"/>
                <w:b/>
                <w:color w:val="000000"/>
                <w:lang w:eastAsia="da-DK"/>
              </w:rPr>
              <w:t xml:space="preserve"> </w:t>
            </w:r>
            <w:r w:rsidRPr="002F6367">
              <w:rPr>
                <w:rFonts w:ascii="Calibri" w:hAnsi="Calibri" w:cs="Calibri"/>
                <w:b/>
                <w:color w:val="000000"/>
                <w:highlight w:val="yellow"/>
                <w:lang w:eastAsia="da-DK"/>
              </w:rPr>
              <w:t>01-03-2021</w:t>
            </w:r>
            <w:r w:rsidRPr="002F6367">
              <w:rPr>
                <w:rFonts w:ascii="Calibri" w:hAnsi="Calibri" w:cs="Calibri"/>
                <w:b/>
                <w:color w:val="000000"/>
                <w:lang w:eastAsia="da-DK"/>
              </w:rPr>
              <w:t xml:space="preserve">                </w:t>
            </w:r>
            <w:r w:rsidRPr="002F6367">
              <w:rPr>
                <w:rFonts w:ascii="Calibri" w:hAnsi="Calibri" w:cs="Calibri"/>
                <w:b/>
                <w:color w:val="000000"/>
                <w:highlight w:val="cyan"/>
                <w:lang w:eastAsia="da-DK"/>
              </w:rPr>
              <w:t>31-12-9999</w:t>
            </w:r>
          </w:p>
        </w:tc>
      </w:tr>
    </w:tbl>
    <w:p w14:paraId="08E26253" w14:textId="77777777" w:rsidR="00054862" w:rsidRDefault="00054862" w:rsidP="00911B35"/>
    <w:p w14:paraId="6FE2C6C4" w14:textId="194C66EF" w:rsidR="00F962E3" w:rsidRDefault="007F358B" w:rsidP="00911B35">
      <w:r>
        <w:t xml:space="preserve">Konsekvensen af denne logik vil betyde, at man ikke får den seneste ændring for (i dette tilfælde) tabel 2, men at historikken fra tabel 1 </w:t>
      </w:r>
      <w:r w:rsidR="008F5647">
        <w:t>kommer til at repræsentere rækken.</w:t>
      </w:r>
    </w:p>
    <w:p w14:paraId="460505E3" w14:textId="6DD6C0E3" w:rsidR="00A6498D" w:rsidRDefault="008D1DF5" w:rsidP="00A6498D">
      <w:r>
        <w:t>Dog ses der bort for denne logik, n</w:t>
      </w:r>
      <w:r w:rsidR="00F962E3">
        <w:t>år der findes en</w:t>
      </w:r>
      <w:r w:rsidR="00944E7D">
        <w:t xml:space="preserve"> </w:t>
      </w:r>
      <w:r>
        <w:t>tabel i rådata der afspejler processerne</w:t>
      </w:r>
      <w:r w:rsidR="00F962E3">
        <w:t>. Det skyldes, at denne tabe</w:t>
      </w:r>
      <w:r w:rsidR="00944E7D">
        <w:t>l afspejler forretningslogikken.</w:t>
      </w:r>
      <w:r w:rsidR="00F962E3">
        <w:t xml:space="preserve"> </w:t>
      </w:r>
      <w:r w:rsidR="00A6498D">
        <w:t>Der gemmes derfor ikke historik på opslagstabellerne, f.eks. når samme proces får skiftet navn (fra "Afslut" til "Afsluttet"), så anvendes seneste navneændring, som i det her tilfælde vil være "Afsluttet".</w:t>
      </w:r>
    </w:p>
    <w:p w14:paraId="62B2C258" w14:textId="77777777" w:rsidR="00A6498D" w:rsidRPr="00A6498D" w:rsidRDefault="00A6498D" w:rsidP="00A6498D"/>
    <w:p w14:paraId="4288C3F2" w14:textId="0E6B3F3F" w:rsidR="00944E7D" w:rsidRDefault="00944E7D" w:rsidP="00944E7D">
      <w:pPr>
        <w:pStyle w:val="Overskrift3"/>
      </w:pPr>
      <w:bookmarkStart w:id="7" w:name="_Toc156886122"/>
      <w:r>
        <w:t>1.3.2 DW_IsCurrent</w:t>
      </w:r>
      <w:bookmarkEnd w:id="7"/>
    </w:p>
    <w:p w14:paraId="13D1F07C" w14:textId="2D14177E" w:rsidR="00453333" w:rsidRDefault="00054862" w:rsidP="00911B35">
      <w:r>
        <w:t>For at</w:t>
      </w:r>
      <w:r w:rsidR="00021C40">
        <w:t xml:space="preserve"> identificere</w:t>
      </w:r>
      <w:r>
        <w:t xml:space="preserve"> seneste registrering i data er der </w:t>
      </w:r>
      <w:r w:rsidR="00750197">
        <w:t>implementeret</w:t>
      </w:r>
      <w:r>
        <w:t xml:space="preserve"> en logik i kolonnen "DW_IsCurrent".</w:t>
      </w:r>
    </w:p>
    <w:p w14:paraId="78038927" w14:textId="77777777" w:rsidR="00054862" w:rsidRDefault="00054862" w:rsidP="00911B35">
      <w:r>
        <w:t>Hvis der sættes et filter på DW_IsCurrent = '1' findes seneste registrering.</w:t>
      </w:r>
    </w:p>
    <w:p w14:paraId="3AB1A1A4" w14:textId="77777777" w:rsidR="002F6367" w:rsidRPr="00054862" w:rsidRDefault="002F6367" w:rsidP="00911B35">
      <w:r>
        <w:t xml:space="preserve">                                                DW_IsCurrent = '0' finder historiske registreringer.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1427"/>
        <w:gridCol w:w="1657"/>
        <w:gridCol w:w="1418"/>
        <w:gridCol w:w="4394"/>
      </w:tblGrid>
      <w:tr w:rsidR="00054862" w:rsidRPr="00A6498D" w14:paraId="398E1B29" w14:textId="77777777" w:rsidTr="00054862">
        <w:trPr>
          <w:trHeight w:val="349"/>
        </w:trPr>
        <w:tc>
          <w:tcPr>
            <w:tcW w:w="1447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B92EFD0" w14:textId="77777777" w:rsidR="00054862" w:rsidRPr="00242A03" w:rsidRDefault="00054862" w:rsidP="00424D7B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 xml:space="preserve">Tabel 1 Gældende_fra </w:t>
            </w:r>
          </w:p>
        </w:tc>
        <w:tc>
          <w:tcPr>
            <w:tcW w:w="142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</w:tcPr>
          <w:p w14:paraId="5F06D33B" w14:textId="77777777" w:rsidR="00054862" w:rsidRDefault="00054862" w:rsidP="00424D7B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 xml:space="preserve">Tabel 1                      </w:t>
            </w:r>
          </w:p>
          <w:p w14:paraId="23E26204" w14:textId="77777777" w:rsidR="00054862" w:rsidRPr="00242A03" w:rsidRDefault="00054862" w:rsidP="00424D7B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Gældende_til</w:t>
            </w:r>
          </w:p>
        </w:tc>
        <w:tc>
          <w:tcPr>
            <w:tcW w:w="165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ED6F64A" w14:textId="77777777" w:rsidR="00054862" w:rsidRDefault="00054862" w:rsidP="00424D7B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Tabel 2</w:t>
            </w:r>
          </w:p>
          <w:p w14:paraId="57B34F9F" w14:textId="77777777" w:rsidR="00054862" w:rsidRPr="00242A03" w:rsidRDefault="00054862" w:rsidP="00424D7B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Gældende_fra</w:t>
            </w:r>
          </w:p>
        </w:tc>
        <w:tc>
          <w:tcPr>
            <w:tcW w:w="141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70AD47" w:fill="70AD47"/>
            <w:noWrap/>
            <w:vAlign w:val="bottom"/>
            <w:hideMark/>
          </w:tcPr>
          <w:p w14:paraId="15025F54" w14:textId="77777777" w:rsidR="00054862" w:rsidRDefault="00054862" w:rsidP="00424D7B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Tabel 2</w:t>
            </w:r>
          </w:p>
          <w:p w14:paraId="170FE7D2" w14:textId="77777777" w:rsidR="00054862" w:rsidRPr="00242A03" w:rsidRDefault="00054862" w:rsidP="00424D7B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 xml:space="preserve">Gældende_til                     </w:t>
            </w:r>
          </w:p>
        </w:tc>
        <w:tc>
          <w:tcPr>
            <w:tcW w:w="4394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70AD47" w:fill="70AD47"/>
          </w:tcPr>
          <w:p w14:paraId="583D0FA5" w14:textId="77777777" w:rsidR="00054862" w:rsidRPr="00054862" w:rsidRDefault="00054862" w:rsidP="00424D7B">
            <w:pPr>
              <w:spacing w:after="0"/>
              <w:rPr>
                <w:rFonts w:ascii="Calibri" w:hAnsi="Calibri" w:cs="Calibri"/>
                <w:b/>
                <w:bCs/>
                <w:color w:val="FFFFFF"/>
                <w:lang w:val="en-US" w:eastAsia="da-DK"/>
              </w:rPr>
            </w:pPr>
            <w:r w:rsidRPr="00054862">
              <w:rPr>
                <w:rFonts w:ascii="Calibri" w:hAnsi="Calibri" w:cs="Calibri"/>
                <w:b/>
                <w:bCs/>
                <w:color w:val="FFFFFF"/>
                <w:lang w:val="en-US" w:eastAsia="da-DK"/>
              </w:rPr>
              <w:t>DW_ValidFrom     DW_ValidTo   DW_IsCurrent</w:t>
            </w:r>
          </w:p>
        </w:tc>
      </w:tr>
      <w:tr w:rsidR="00054862" w:rsidRPr="00732B7A" w14:paraId="5C285BCA" w14:textId="77777777" w:rsidTr="00054862">
        <w:trPr>
          <w:trHeight w:val="349"/>
        </w:trPr>
        <w:tc>
          <w:tcPr>
            <w:tcW w:w="1447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D527" w14:textId="77777777" w:rsidR="00054862" w:rsidRPr="00732B7A" w:rsidRDefault="00054862" w:rsidP="00424D7B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01-01-2021</w:t>
            </w:r>
            <w:r w:rsidRPr="00732B7A">
              <w:rPr>
                <w:rFonts w:ascii="Calibri" w:hAnsi="Calibri" w:cs="Calibri"/>
                <w:color w:val="000000"/>
                <w:lang w:eastAsia="da-DK"/>
              </w:rPr>
              <w:t xml:space="preserve">   </w:t>
            </w:r>
          </w:p>
        </w:tc>
        <w:tc>
          <w:tcPr>
            <w:tcW w:w="142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0A2B" w14:textId="77777777" w:rsidR="00054862" w:rsidRPr="00732B7A" w:rsidRDefault="00054862" w:rsidP="00424D7B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01-02-2021</w:t>
            </w:r>
            <w:r w:rsidRPr="00732B7A">
              <w:rPr>
                <w:rFonts w:ascii="Calibri" w:hAnsi="Calibri" w:cs="Calibri"/>
                <w:color w:val="000000"/>
                <w:lang w:eastAsia="da-DK"/>
              </w:rPr>
              <w:t xml:space="preserve">                          </w:t>
            </w:r>
          </w:p>
        </w:tc>
        <w:tc>
          <w:tcPr>
            <w:tcW w:w="165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D4A8" w14:textId="77777777" w:rsidR="00054862" w:rsidRPr="00732B7A" w:rsidRDefault="00054862" w:rsidP="00424D7B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01-01-2021</w:t>
            </w:r>
          </w:p>
        </w:tc>
        <w:tc>
          <w:tcPr>
            <w:tcW w:w="141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9E72458" w14:textId="77777777" w:rsidR="00054862" w:rsidRPr="00732B7A" w:rsidRDefault="00054862" w:rsidP="00424D7B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 xml:space="preserve">31-12-9999    </w:t>
            </w:r>
          </w:p>
        </w:tc>
        <w:tc>
          <w:tcPr>
            <w:tcW w:w="4394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</w:tcPr>
          <w:p w14:paraId="436A32B6" w14:textId="77777777" w:rsidR="00054862" w:rsidRPr="00732B7A" w:rsidRDefault="00054862" w:rsidP="00424D7B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 xml:space="preserve"> 01-01-2021           01-02-2021      </w:t>
            </w:r>
            <w:r w:rsidRPr="002F6367">
              <w:rPr>
                <w:rFonts w:ascii="Calibri" w:hAnsi="Calibri" w:cs="Calibri"/>
                <w:b/>
                <w:color w:val="000000"/>
                <w:lang w:eastAsia="da-DK"/>
              </w:rPr>
              <w:t>0</w:t>
            </w:r>
          </w:p>
        </w:tc>
      </w:tr>
      <w:tr w:rsidR="00054862" w:rsidRPr="00732B7A" w14:paraId="59F9C9DD" w14:textId="77777777" w:rsidTr="00054862">
        <w:trPr>
          <w:trHeight w:val="349"/>
        </w:trPr>
        <w:tc>
          <w:tcPr>
            <w:tcW w:w="1447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2EE6" w14:textId="77777777" w:rsidR="00054862" w:rsidRPr="00732B7A" w:rsidRDefault="00054862" w:rsidP="00424D7B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01-02-2021</w:t>
            </w:r>
          </w:p>
        </w:tc>
        <w:tc>
          <w:tcPr>
            <w:tcW w:w="142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F136" w14:textId="77777777" w:rsidR="00054862" w:rsidRPr="00732B7A" w:rsidRDefault="00054862" w:rsidP="00424D7B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01-03-2021</w:t>
            </w:r>
            <w:r w:rsidRPr="00732B7A">
              <w:rPr>
                <w:rFonts w:ascii="Calibri" w:hAnsi="Calibri" w:cs="Calibri"/>
                <w:color w:val="000000"/>
                <w:lang w:eastAsia="da-DK"/>
              </w:rPr>
              <w:t xml:space="preserve">                              </w:t>
            </w:r>
          </w:p>
        </w:tc>
        <w:tc>
          <w:tcPr>
            <w:tcW w:w="1657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A5A5" w14:textId="77777777" w:rsidR="00054862" w:rsidRPr="00732B7A" w:rsidRDefault="00054862" w:rsidP="00424D7B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01-01</w:t>
            </w:r>
            <w:r w:rsidRPr="00732B7A">
              <w:rPr>
                <w:rFonts w:ascii="Calibri" w:hAnsi="Calibri" w:cs="Calibri"/>
                <w:color w:val="000000"/>
                <w:lang w:eastAsia="da-DK"/>
              </w:rPr>
              <w:t>-2021</w:t>
            </w:r>
            <w:r>
              <w:rPr>
                <w:rFonts w:ascii="Calibri" w:hAnsi="Calibri" w:cs="Calibri"/>
                <w:color w:val="000000"/>
                <w:lang w:eastAsia="da-DK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DA27CB0" w14:textId="77777777" w:rsidR="00054862" w:rsidRPr="00732B7A" w:rsidRDefault="00054862" w:rsidP="00424D7B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 xml:space="preserve">31-12-9999 </w:t>
            </w:r>
          </w:p>
        </w:tc>
        <w:tc>
          <w:tcPr>
            <w:tcW w:w="4394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</w:tcPr>
          <w:p w14:paraId="0D964C4C" w14:textId="77777777" w:rsidR="00054862" w:rsidRPr="00732B7A" w:rsidRDefault="00054862" w:rsidP="00424D7B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 xml:space="preserve"> 01-02-2021           01-03-2021      </w:t>
            </w:r>
            <w:r w:rsidRPr="002F6367">
              <w:rPr>
                <w:rFonts w:ascii="Calibri" w:hAnsi="Calibri" w:cs="Calibri"/>
                <w:b/>
                <w:color w:val="000000"/>
                <w:lang w:eastAsia="da-DK"/>
              </w:rPr>
              <w:t>0</w:t>
            </w:r>
            <w:r>
              <w:rPr>
                <w:rFonts w:ascii="Calibri" w:hAnsi="Calibri" w:cs="Calibri"/>
                <w:color w:val="000000"/>
                <w:lang w:eastAsia="da-DK"/>
              </w:rPr>
              <w:t xml:space="preserve">  </w:t>
            </w:r>
          </w:p>
        </w:tc>
      </w:tr>
      <w:tr w:rsidR="00054862" w:rsidRPr="00732B7A" w14:paraId="11C9945A" w14:textId="77777777" w:rsidTr="00054862">
        <w:trPr>
          <w:trHeight w:val="349"/>
        </w:trPr>
        <w:tc>
          <w:tcPr>
            <w:tcW w:w="144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</w:tcPr>
          <w:p w14:paraId="5EC1FD59" w14:textId="77777777" w:rsidR="00054862" w:rsidRPr="00732B7A" w:rsidRDefault="00054862" w:rsidP="00424D7B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 xml:space="preserve">01-03-2021       </w:t>
            </w:r>
          </w:p>
        </w:tc>
        <w:tc>
          <w:tcPr>
            <w:tcW w:w="142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</w:tcPr>
          <w:p w14:paraId="532125E8" w14:textId="77777777" w:rsidR="00054862" w:rsidRPr="00732B7A" w:rsidRDefault="00054862" w:rsidP="00424D7B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31-12-9999</w:t>
            </w:r>
          </w:p>
        </w:tc>
        <w:tc>
          <w:tcPr>
            <w:tcW w:w="1657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</w:tcPr>
          <w:p w14:paraId="39B828AC" w14:textId="77777777" w:rsidR="00054862" w:rsidRPr="00732B7A" w:rsidRDefault="00054862" w:rsidP="00424D7B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01-01-2021</w:t>
            </w:r>
          </w:p>
        </w:tc>
        <w:tc>
          <w:tcPr>
            <w:tcW w:w="1418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</w:tcPr>
          <w:p w14:paraId="68FD1DD5" w14:textId="77777777" w:rsidR="00054862" w:rsidRPr="00732B7A" w:rsidRDefault="00054862" w:rsidP="00424D7B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>31-12-9999</w:t>
            </w:r>
          </w:p>
        </w:tc>
        <w:tc>
          <w:tcPr>
            <w:tcW w:w="439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</w:tcPr>
          <w:p w14:paraId="516E5BEE" w14:textId="77777777" w:rsidR="00054862" w:rsidRPr="00732B7A" w:rsidRDefault="00054862" w:rsidP="00424D7B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>
              <w:rPr>
                <w:rFonts w:ascii="Calibri" w:hAnsi="Calibri" w:cs="Calibri"/>
                <w:color w:val="000000"/>
                <w:lang w:eastAsia="da-DK"/>
              </w:rPr>
              <w:t xml:space="preserve"> 01-03-2021           31-12-9999     </w:t>
            </w:r>
            <w:r w:rsidRPr="002F6367">
              <w:rPr>
                <w:rFonts w:ascii="Calibri" w:hAnsi="Calibri" w:cs="Calibri"/>
                <w:b/>
                <w:color w:val="000000"/>
                <w:lang w:eastAsia="da-DK"/>
              </w:rPr>
              <w:t xml:space="preserve"> 1</w:t>
            </w:r>
          </w:p>
        </w:tc>
      </w:tr>
    </w:tbl>
    <w:p w14:paraId="7D4D00D5" w14:textId="77777777" w:rsidR="00BA4D3A" w:rsidRDefault="00BA4D3A" w:rsidP="00911B35">
      <w:pPr>
        <w:rPr>
          <w:lang w:val="en-US"/>
        </w:rPr>
      </w:pPr>
    </w:p>
    <w:p w14:paraId="6C32D4DA" w14:textId="6EB7BF48" w:rsidR="00A6498D" w:rsidRDefault="00E65B19" w:rsidP="00911B35">
      <w:r w:rsidRPr="00E65B19">
        <w:t xml:space="preserve">For at kunne finde det </w:t>
      </w:r>
      <w:r w:rsidR="00021C40">
        <w:t xml:space="preserve">aktuelle </w:t>
      </w:r>
      <w:r w:rsidRPr="00E65B19">
        <w:t>billede</w:t>
      </w:r>
      <w:r>
        <w:t xml:space="preserve"> af data skal DW_IsCurrent = '1' </w:t>
      </w:r>
      <w:r w:rsidR="00021C40" w:rsidRPr="00021C40">
        <w:t>derfor altid være sat til '1' i alle</w:t>
      </w:r>
      <w:r w:rsidR="00750197">
        <w:t xml:space="preserve"> tilknyttede dimensionstabeller</w:t>
      </w:r>
      <w:r>
        <w:t>.</w:t>
      </w:r>
    </w:p>
    <w:p w14:paraId="1A3219BB" w14:textId="0F11D60E" w:rsidR="00260868" w:rsidRDefault="00260868" w:rsidP="00911B35"/>
    <w:p w14:paraId="3A4D96A0" w14:textId="159FE110" w:rsidR="00260868" w:rsidRDefault="00260868" w:rsidP="00911B35"/>
    <w:p w14:paraId="3189D0AB" w14:textId="0F171042" w:rsidR="00260868" w:rsidRDefault="00260868" w:rsidP="00911B35"/>
    <w:p w14:paraId="061CA829" w14:textId="586D8E8E" w:rsidR="00260868" w:rsidRPr="00E65B19" w:rsidRDefault="00260868" w:rsidP="00911B35"/>
    <w:p w14:paraId="5CD4A704" w14:textId="77777777" w:rsidR="00944E7D" w:rsidRPr="00C22B60" w:rsidRDefault="00944E7D" w:rsidP="00944E7D">
      <w:pPr>
        <w:pStyle w:val="Overskrift3"/>
      </w:pPr>
      <w:bookmarkStart w:id="8" w:name="_Toc156886123"/>
      <w:r w:rsidRPr="00C22B60">
        <w:t>1.3.3 DW_MostRecentOnday</w:t>
      </w:r>
      <w:bookmarkEnd w:id="8"/>
    </w:p>
    <w:p w14:paraId="65183299" w14:textId="1AC3A1B2" w:rsidR="00732B7A" w:rsidRDefault="00732B7A" w:rsidP="00851028">
      <w:r>
        <w:t xml:space="preserve">Ændringer bliver registreret </w:t>
      </w:r>
      <w:r w:rsidR="001A79A6">
        <w:t xml:space="preserve">helt ned på </w:t>
      </w:r>
      <w:r>
        <w:t>klokkeslættet</w:t>
      </w:r>
      <w:r w:rsidR="00021C40">
        <w:t xml:space="preserve">, </w:t>
      </w:r>
      <w:r w:rsidR="00021C40" w:rsidRPr="00021C40">
        <w:t xml:space="preserve">hvilket betyder, at der kan være flere ændringer i løbet af dagen. </w:t>
      </w:r>
      <w:r w:rsidR="001A79A6">
        <w:t xml:space="preserve"> </w:t>
      </w:r>
      <w:r w:rsidR="005360ED">
        <w:t xml:space="preserve">For, at </w:t>
      </w:r>
      <w:r w:rsidR="00911DA9">
        <w:t>op</w:t>
      </w:r>
      <w:r w:rsidR="00750197">
        <w:t>nå</w:t>
      </w:r>
      <w:r w:rsidR="005360ED">
        <w:t xml:space="preserve"> enighed om resultatet på dagen, er der implementeret en kolonne "DW_MostRecentOnDay" </w:t>
      </w:r>
      <w:r w:rsidR="00B26CA7">
        <w:t>der definere</w:t>
      </w:r>
      <w:r w:rsidR="00750197">
        <w:t>r</w:t>
      </w:r>
      <w:r w:rsidR="00B26CA7">
        <w:t xml:space="preserve"> den seneste ændring </w:t>
      </w:r>
      <w:r w:rsidR="00911DA9">
        <w:t xml:space="preserve">i løbet af dagen. </w:t>
      </w:r>
      <w:r w:rsidR="00B26CA7">
        <w:t xml:space="preserve"> </w:t>
      </w:r>
      <w:r>
        <w:t xml:space="preserve"> </w:t>
      </w:r>
    </w:p>
    <w:p w14:paraId="6C59F1DE" w14:textId="6192876C" w:rsidR="00B0684F" w:rsidRDefault="00732B7A" w:rsidP="00851028">
      <w:r>
        <w:t>Eksempelvis når samme minkfarm har 4 forske</w:t>
      </w:r>
      <w:r w:rsidR="00B0684F">
        <w:t xml:space="preserve">llige ændringer </w:t>
      </w:r>
      <w:r w:rsidR="00911DA9">
        <w:t xml:space="preserve">i løbet af samme dag, </w:t>
      </w:r>
      <w:r w:rsidR="00B0684F">
        <w:t>så viser                                                             DW_MostRecentOnDay = 1 (Den seneste ændring</w:t>
      </w:r>
      <w:r w:rsidR="00B26CA7">
        <w:t xml:space="preserve"> på dagen</w:t>
      </w:r>
      <w:r w:rsidR="00B0684F">
        <w:t xml:space="preserve">)                                                                                                                               </w:t>
      </w:r>
      <w:r w:rsidR="00E65B19">
        <w:t>DW_MostRecentOnDay</w:t>
      </w:r>
      <w:r w:rsidR="00B26CA7">
        <w:t xml:space="preserve"> = 0</w:t>
      </w:r>
      <w:r w:rsidR="00B0684F">
        <w:t xml:space="preserve"> (</w:t>
      </w:r>
      <w:r w:rsidR="00B26CA7">
        <w:t>De tidligere ændringer på dagen</w:t>
      </w:r>
      <w:r w:rsidR="00B0684F">
        <w:t xml:space="preserve">) </w:t>
      </w:r>
    </w:p>
    <w:p w14:paraId="61C20A2F" w14:textId="77777777" w:rsidR="00750197" w:rsidRDefault="00750197" w:rsidP="00851028"/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69"/>
        <w:gridCol w:w="2126"/>
        <w:gridCol w:w="4678"/>
      </w:tblGrid>
      <w:tr w:rsidR="00732B7A" w:rsidRPr="00242A03" w14:paraId="6FB9576D" w14:textId="77777777" w:rsidTr="00732B7A">
        <w:trPr>
          <w:trHeight w:val="340"/>
        </w:trPr>
        <w:tc>
          <w:tcPr>
            <w:tcW w:w="157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1A0CD21" w14:textId="77777777" w:rsidR="00732B7A" w:rsidRPr="00242A03" w:rsidRDefault="00732B7A" w:rsidP="00AD70A5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CHR</w:t>
            </w:r>
          </w:p>
        </w:tc>
        <w:tc>
          <w:tcPr>
            <w:tcW w:w="1969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</w:tcPr>
          <w:p w14:paraId="20EA5204" w14:textId="77777777" w:rsidR="00732B7A" w:rsidRPr="00242A03" w:rsidRDefault="00732B7A" w:rsidP="00AD70A5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Nedrivergruppe_id</w:t>
            </w:r>
          </w:p>
        </w:tc>
        <w:tc>
          <w:tcPr>
            <w:tcW w:w="2126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85933ED" w14:textId="77777777" w:rsidR="00732B7A" w:rsidRPr="00242A03" w:rsidRDefault="00732B7A" w:rsidP="00AD70A5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DW_ValidFrom</w:t>
            </w:r>
          </w:p>
        </w:tc>
        <w:tc>
          <w:tcPr>
            <w:tcW w:w="467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70AD47" w:fill="70AD47"/>
            <w:noWrap/>
            <w:vAlign w:val="bottom"/>
            <w:hideMark/>
          </w:tcPr>
          <w:p w14:paraId="7129E815" w14:textId="77777777" w:rsidR="00732B7A" w:rsidRPr="00242A03" w:rsidRDefault="00732B7A" w:rsidP="00AD70A5">
            <w:pPr>
              <w:spacing w:after="0"/>
              <w:rPr>
                <w:rFonts w:ascii="Calibri" w:hAnsi="Calibri" w:cs="Calibri"/>
                <w:b/>
                <w:bCs/>
                <w:color w:val="FFFFFF"/>
                <w:lang w:eastAsia="da-DK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da-DK"/>
              </w:rPr>
              <w:t>DW_ValidTo                      DW_MostRecentOnDay</w:t>
            </w:r>
          </w:p>
        </w:tc>
      </w:tr>
      <w:tr w:rsidR="00732B7A" w:rsidRPr="00242A03" w14:paraId="28513A60" w14:textId="77777777" w:rsidTr="00732B7A">
        <w:trPr>
          <w:trHeight w:val="340"/>
        </w:trPr>
        <w:tc>
          <w:tcPr>
            <w:tcW w:w="157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DCB8" w14:textId="77777777" w:rsidR="00732B7A" w:rsidRPr="00732B7A" w:rsidRDefault="00732B7A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732B7A">
              <w:rPr>
                <w:rFonts w:ascii="Calibri" w:hAnsi="Calibri" w:cs="Calibri"/>
                <w:color w:val="000000"/>
                <w:lang w:eastAsia="da-DK"/>
              </w:rPr>
              <w:t xml:space="preserve">88784      </w:t>
            </w:r>
          </w:p>
        </w:tc>
        <w:tc>
          <w:tcPr>
            <w:tcW w:w="1969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5CE1" w14:textId="77777777" w:rsidR="00732B7A" w:rsidRPr="00732B7A" w:rsidRDefault="00732B7A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732B7A">
              <w:rPr>
                <w:rFonts w:ascii="Calibri" w:hAnsi="Calibri" w:cs="Calibri"/>
                <w:color w:val="000000"/>
                <w:lang w:eastAsia="da-DK"/>
              </w:rPr>
              <w:t xml:space="preserve">1                          </w:t>
            </w:r>
          </w:p>
        </w:tc>
        <w:tc>
          <w:tcPr>
            <w:tcW w:w="2126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FC02" w14:textId="77777777" w:rsidR="00732B7A" w:rsidRPr="00732B7A" w:rsidRDefault="00732B7A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732B7A">
              <w:rPr>
                <w:rFonts w:ascii="Calibri" w:hAnsi="Calibri" w:cs="Calibri"/>
                <w:color w:val="000000"/>
                <w:lang w:eastAsia="da-DK"/>
              </w:rPr>
              <w:t>01-01-2021</w:t>
            </w:r>
            <w:r>
              <w:rPr>
                <w:rFonts w:ascii="Calibri" w:hAnsi="Calibri" w:cs="Calibri"/>
                <w:color w:val="000000"/>
                <w:lang w:eastAsia="da-DK"/>
              </w:rPr>
              <w:t xml:space="preserve"> 01:00:00</w:t>
            </w:r>
          </w:p>
        </w:tc>
        <w:tc>
          <w:tcPr>
            <w:tcW w:w="467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F728B27" w14:textId="77777777" w:rsidR="00732B7A" w:rsidRPr="00732B7A" w:rsidRDefault="00732B7A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732B7A">
              <w:rPr>
                <w:rFonts w:ascii="Calibri" w:hAnsi="Calibri" w:cs="Calibri"/>
                <w:color w:val="000000"/>
                <w:lang w:eastAsia="da-DK"/>
              </w:rPr>
              <w:t>10-01-2021</w:t>
            </w:r>
            <w:r>
              <w:rPr>
                <w:rFonts w:ascii="Calibri" w:hAnsi="Calibri" w:cs="Calibri"/>
                <w:color w:val="000000"/>
                <w:lang w:eastAsia="da-DK"/>
              </w:rPr>
              <w:t xml:space="preserve"> 01:00:01      </w:t>
            </w:r>
            <w:r w:rsidRPr="002F6367">
              <w:rPr>
                <w:rFonts w:ascii="Calibri" w:hAnsi="Calibri" w:cs="Calibri"/>
                <w:color w:val="000000"/>
                <w:lang w:eastAsia="da-DK"/>
              </w:rPr>
              <w:t xml:space="preserve"> </w:t>
            </w:r>
            <w:r w:rsidR="00B26CA7" w:rsidRPr="002F6367">
              <w:rPr>
                <w:rFonts w:ascii="Calibri" w:hAnsi="Calibri" w:cs="Calibri"/>
                <w:b/>
                <w:color w:val="000000"/>
                <w:lang w:eastAsia="da-DK"/>
              </w:rPr>
              <w:t>0</w:t>
            </w:r>
          </w:p>
        </w:tc>
      </w:tr>
      <w:tr w:rsidR="00732B7A" w:rsidRPr="00242A03" w14:paraId="7BCE7728" w14:textId="77777777" w:rsidTr="00732B7A">
        <w:trPr>
          <w:trHeight w:val="340"/>
        </w:trPr>
        <w:tc>
          <w:tcPr>
            <w:tcW w:w="157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3B3B" w14:textId="77777777" w:rsidR="00732B7A" w:rsidRPr="00732B7A" w:rsidRDefault="00732B7A" w:rsidP="00732B7A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732B7A">
              <w:rPr>
                <w:rFonts w:ascii="Calibri" w:hAnsi="Calibri" w:cs="Calibri"/>
                <w:color w:val="000000"/>
                <w:lang w:eastAsia="da-DK"/>
              </w:rPr>
              <w:t xml:space="preserve">88784    </w:t>
            </w:r>
          </w:p>
        </w:tc>
        <w:tc>
          <w:tcPr>
            <w:tcW w:w="1969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35C6" w14:textId="77777777" w:rsidR="00732B7A" w:rsidRPr="00732B7A" w:rsidRDefault="00732B7A" w:rsidP="00732B7A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732B7A">
              <w:rPr>
                <w:rFonts w:ascii="Calibri" w:hAnsi="Calibri" w:cs="Calibri"/>
                <w:color w:val="000000"/>
                <w:lang w:eastAsia="da-DK"/>
              </w:rPr>
              <w:t xml:space="preserve">2                              </w:t>
            </w:r>
          </w:p>
        </w:tc>
        <w:tc>
          <w:tcPr>
            <w:tcW w:w="2126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E9FD" w14:textId="77777777" w:rsidR="00732B7A" w:rsidRPr="00732B7A" w:rsidRDefault="00732B7A" w:rsidP="00732B7A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732B7A">
              <w:rPr>
                <w:rFonts w:ascii="Calibri" w:hAnsi="Calibri" w:cs="Calibri"/>
                <w:color w:val="000000"/>
                <w:lang w:eastAsia="da-DK"/>
              </w:rPr>
              <w:t>01-01-2021</w:t>
            </w:r>
            <w:r>
              <w:rPr>
                <w:rFonts w:ascii="Calibri" w:hAnsi="Calibri" w:cs="Calibri"/>
                <w:color w:val="000000"/>
                <w:lang w:eastAsia="da-DK"/>
              </w:rPr>
              <w:t xml:space="preserve"> 01:00:01</w:t>
            </w:r>
          </w:p>
        </w:tc>
        <w:tc>
          <w:tcPr>
            <w:tcW w:w="4678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31E4875" w14:textId="77777777" w:rsidR="00732B7A" w:rsidRPr="00732B7A" w:rsidRDefault="00732B7A" w:rsidP="00732B7A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732B7A">
              <w:rPr>
                <w:rFonts w:ascii="Calibri" w:hAnsi="Calibri" w:cs="Calibri"/>
                <w:color w:val="000000"/>
                <w:lang w:eastAsia="da-DK"/>
              </w:rPr>
              <w:t>10-01-2021</w:t>
            </w:r>
            <w:r>
              <w:rPr>
                <w:rFonts w:ascii="Calibri" w:hAnsi="Calibri" w:cs="Calibri"/>
                <w:color w:val="000000"/>
                <w:lang w:eastAsia="da-DK"/>
              </w:rPr>
              <w:t xml:space="preserve"> 01:00:</w:t>
            </w:r>
            <w:r w:rsidRPr="002F6367">
              <w:rPr>
                <w:rFonts w:ascii="Calibri" w:hAnsi="Calibri" w:cs="Calibri"/>
                <w:color w:val="000000"/>
                <w:lang w:eastAsia="da-DK"/>
              </w:rPr>
              <w:t xml:space="preserve">02       </w:t>
            </w:r>
            <w:r w:rsidR="00B26CA7" w:rsidRPr="002F6367">
              <w:rPr>
                <w:rFonts w:ascii="Calibri" w:hAnsi="Calibri" w:cs="Calibri"/>
                <w:b/>
                <w:color w:val="000000"/>
                <w:lang w:eastAsia="da-DK"/>
              </w:rPr>
              <w:t>0</w:t>
            </w:r>
          </w:p>
        </w:tc>
      </w:tr>
      <w:tr w:rsidR="00732B7A" w:rsidRPr="00576F67" w14:paraId="295060E8" w14:textId="77777777" w:rsidTr="00732B7A">
        <w:trPr>
          <w:trHeight w:val="340"/>
        </w:trPr>
        <w:tc>
          <w:tcPr>
            <w:tcW w:w="157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3ABE44C0" w14:textId="77777777" w:rsidR="00732B7A" w:rsidRPr="00732B7A" w:rsidRDefault="00732B7A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732B7A">
              <w:rPr>
                <w:rFonts w:ascii="Calibri" w:hAnsi="Calibri" w:cs="Calibri"/>
                <w:color w:val="000000"/>
                <w:lang w:eastAsia="da-DK"/>
              </w:rPr>
              <w:t xml:space="preserve">88784      </w:t>
            </w:r>
          </w:p>
        </w:tc>
        <w:tc>
          <w:tcPr>
            <w:tcW w:w="196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3060401C" w14:textId="77777777" w:rsidR="00732B7A" w:rsidRPr="00732B7A" w:rsidRDefault="00732B7A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732B7A">
              <w:rPr>
                <w:rFonts w:ascii="Calibri" w:hAnsi="Calibri" w:cs="Calibri"/>
                <w:color w:val="000000"/>
                <w:lang w:eastAsia="da-DK"/>
              </w:rPr>
              <w:t xml:space="preserve">3                            </w:t>
            </w:r>
          </w:p>
        </w:tc>
        <w:tc>
          <w:tcPr>
            <w:tcW w:w="212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77883B26" w14:textId="77777777" w:rsidR="00732B7A" w:rsidRPr="00732B7A" w:rsidRDefault="00732B7A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732B7A">
              <w:rPr>
                <w:rFonts w:ascii="Calibri" w:hAnsi="Calibri" w:cs="Calibri"/>
                <w:color w:val="000000"/>
                <w:lang w:eastAsia="da-DK"/>
              </w:rPr>
              <w:t>01-01-2021</w:t>
            </w:r>
            <w:r>
              <w:rPr>
                <w:rFonts w:ascii="Calibri" w:hAnsi="Calibri" w:cs="Calibri"/>
                <w:color w:val="000000"/>
                <w:lang w:eastAsia="da-DK"/>
              </w:rPr>
              <w:t xml:space="preserve"> 01:00:02</w:t>
            </w:r>
          </w:p>
        </w:tc>
        <w:tc>
          <w:tcPr>
            <w:tcW w:w="4678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0521DDC" w14:textId="77777777" w:rsidR="00732B7A" w:rsidRPr="00732B7A" w:rsidRDefault="00732B7A" w:rsidP="00AD70A5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732B7A">
              <w:rPr>
                <w:rFonts w:ascii="Calibri" w:hAnsi="Calibri" w:cs="Calibri"/>
                <w:color w:val="000000"/>
                <w:lang w:eastAsia="da-DK"/>
              </w:rPr>
              <w:t>10-01-2021</w:t>
            </w:r>
            <w:r>
              <w:rPr>
                <w:rFonts w:ascii="Calibri" w:hAnsi="Calibri" w:cs="Calibri"/>
                <w:color w:val="000000"/>
                <w:lang w:eastAsia="da-DK"/>
              </w:rPr>
              <w:t xml:space="preserve"> 01:00:03     </w:t>
            </w:r>
            <w:r w:rsidRPr="00711F4E">
              <w:rPr>
                <w:rFonts w:ascii="Calibri" w:hAnsi="Calibri" w:cs="Calibri"/>
                <w:b/>
                <w:color w:val="000000"/>
                <w:lang w:eastAsia="da-DK"/>
              </w:rPr>
              <w:t xml:space="preserve">  </w:t>
            </w:r>
            <w:r w:rsidR="00B26CA7" w:rsidRPr="002F6367">
              <w:rPr>
                <w:rFonts w:ascii="Calibri" w:hAnsi="Calibri" w:cs="Calibri"/>
                <w:b/>
                <w:color w:val="000000"/>
                <w:lang w:eastAsia="da-DK"/>
              </w:rPr>
              <w:t>0</w:t>
            </w:r>
          </w:p>
        </w:tc>
      </w:tr>
      <w:tr w:rsidR="00732B7A" w:rsidRPr="00576F67" w14:paraId="03B85DAE" w14:textId="77777777" w:rsidTr="00732B7A">
        <w:trPr>
          <w:trHeight w:val="340"/>
        </w:trPr>
        <w:tc>
          <w:tcPr>
            <w:tcW w:w="157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</w:tcPr>
          <w:p w14:paraId="0BA271E9" w14:textId="77777777" w:rsidR="00732B7A" w:rsidRPr="00732B7A" w:rsidRDefault="00732B7A" w:rsidP="00732B7A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732B7A">
              <w:rPr>
                <w:rFonts w:ascii="Calibri" w:hAnsi="Calibri" w:cs="Calibri"/>
                <w:color w:val="000000"/>
                <w:lang w:eastAsia="da-DK"/>
              </w:rPr>
              <w:t>88784</w:t>
            </w:r>
          </w:p>
        </w:tc>
        <w:tc>
          <w:tcPr>
            <w:tcW w:w="196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</w:tcPr>
          <w:p w14:paraId="71F8B203" w14:textId="77777777" w:rsidR="00732B7A" w:rsidRPr="00732B7A" w:rsidRDefault="00732B7A" w:rsidP="00732B7A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732B7A">
              <w:rPr>
                <w:rFonts w:ascii="Calibri" w:hAnsi="Calibri" w:cs="Calibri"/>
                <w:color w:val="000000"/>
                <w:lang w:eastAsia="da-DK"/>
              </w:rPr>
              <w:t>4</w:t>
            </w:r>
          </w:p>
        </w:tc>
        <w:tc>
          <w:tcPr>
            <w:tcW w:w="212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</w:tcPr>
          <w:p w14:paraId="6CD20A08" w14:textId="77777777" w:rsidR="00732B7A" w:rsidRPr="00732B7A" w:rsidRDefault="00732B7A" w:rsidP="00732B7A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732B7A">
              <w:rPr>
                <w:rFonts w:ascii="Calibri" w:hAnsi="Calibri" w:cs="Calibri"/>
                <w:color w:val="000000"/>
                <w:lang w:eastAsia="da-DK"/>
              </w:rPr>
              <w:t>01-01-2021</w:t>
            </w:r>
            <w:r>
              <w:rPr>
                <w:rFonts w:ascii="Calibri" w:hAnsi="Calibri" w:cs="Calibri"/>
                <w:color w:val="000000"/>
                <w:lang w:eastAsia="da-DK"/>
              </w:rPr>
              <w:t xml:space="preserve"> 01:00:03</w:t>
            </w:r>
          </w:p>
        </w:tc>
        <w:tc>
          <w:tcPr>
            <w:tcW w:w="4678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</w:tcPr>
          <w:p w14:paraId="50D7D94E" w14:textId="77777777" w:rsidR="00732B7A" w:rsidRPr="00732B7A" w:rsidRDefault="00732B7A" w:rsidP="00732B7A">
            <w:pPr>
              <w:spacing w:after="0"/>
              <w:rPr>
                <w:rFonts w:ascii="Calibri" w:hAnsi="Calibri" w:cs="Calibri"/>
                <w:color w:val="000000"/>
                <w:lang w:eastAsia="da-DK"/>
              </w:rPr>
            </w:pPr>
            <w:r w:rsidRPr="00732B7A">
              <w:rPr>
                <w:rFonts w:ascii="Calibri" w:hAnsi="Calibri" w:cs="Calibri"/>
                <w:color w:val="000000"/>
                <w:lang w:eastAsia="da-DK"/>
              </w:rPr>
              <w:t>10-01-2021</w:t>
            </w:r>
            <w:r>
              <w:rPr>
                <w:rFonts w:ascii="Calibri" w:hAnsi="Calibri" w:cs="Calibri"/>
                <w:color w:val="000000"/>
                <w:lang w:eastAsia="da-DK"/>
              </w:rPr>
              <w:t xml:space="preserve"> 01:00:04       </w:t>
            </w:r>
            <w:r w:rsidRPr="00711F4E">
              <w:rPr>
                <w:rFonts w:ascii="Calibri" w:hAnsi="Calibri" w:cs="Calibri"/>
                <w:b/>
                <w:color w:val="000000"/>
                <w:lang w:eastAsia="da-DK"/>
              </w:rPr>
              <w:t>1</w:t>
            </w:r>
          </w:p>
        </w:tc>
      </w:tr>
    </w:tbl>
    <w:p w14:paraId="52EE959B" w14:textId="77777777" w:rsidR="00B61EE7" w:rsidRPr="00595E51" w:rsidRDefault="00B61EE7">
      <w:pPr>
        <w:rPr>
          <w:sz w:val="56"/>
          <w:szCs w:val="56"/>
        </w:rPr>
      </w:pPr>
    </w:p>
    <w:sectPr w:rsidR="00B61EE7" w:rsidRPr="00595E5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BBD7" w14:textId="77777777" w:rsidR="00CE35BE" w:rsidRDefault="00CE35BE" w:rsidP="00E65B19">
      <w:pPr>
        <w:spacing w:after="0" w:line="240" w:lineRule="auto"/>
      </w:pPr>
      <w:r>
        <w:separator/>
      </w:r>
    </w:p>
  </w:endnote>
  <w:endnote w:type="continuationSeparator" w:id="0">
    <w:p w14:paraId="77201AC2" w14:textId="77777777" w:rsidR="00CE35BE" w:rsidRDefault="00CE35BE" w:rsidP="00E6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F1399" w14:textId="77777777" w:rsidR="00CE35BE" w:rsidRDefault="00CE35BE" w:rsidP="00E65B19">
      <w:pPr>
        <w:spacing w:after="0" w:line="240" w:lineRule="auto"/>
      </w:pPr>
      <w:r>
        <w:separator/>
      </w:r>
    </w:p>
  </w:footnote>
  <w:footnote w:type="continuationSeparator" w:id="0">
    <w:p w14:paraId="55E772DC" w14:textId="77777777" w:rsidR="00CE35BE" w:rsidRDefault="00CE35BE" w:rsidP="00E65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E7533"/>
    <w:multiLevelType w:val="singleLevel"/>
    <w:tmpl w:val="DC986BA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51"/>
    <w:rsid w:val="00021C40"/>
    <w:rsid w:val="00033B7B"/>
    <w:rsid w:val="00044574"/>
    <w:rsid w:val="00054862"/>
    <w:rsid w:val="0005584C"/>
    <w:rsid w:val="000C310E"/>
    <w:rsid w:val="00160EB5"/>
    <w:rsid w:val="00195733"/>
    <w:rsid w:val="001A79A6"/>
    <w:rsid w:val="001E70A5"/>
    <w:rsid w:val="00227E24"/>
    <w:rsid w:val="00260868"/>
    <w:rsid w:val="002840E8"/>
    <w:rsid w:val="002F6367"/>
    <w:rsid w:val="003058E9"/>
    <w:rsid w:val="00305EDB"/>
    <w:rsid w:val="00317941"/>
    <w:rsid w:val="00342D22"/>
    <w:rsid w:val="00395E56"/>
    <w:rsid w:val="003B7679"/>
    <w:rsid w:val="00453333"/>
    <w:rsid w:val="00455153"/>
    <w:rsid w:val="004A7D41"/>
    <w:rsid w:val="005360ED"/>
    <w:rsid w:val="00560832"/>
    <w:rsid w:val="00576F67"/>
    <w:rsid w:val="00595E51"/>
    <w:rsid w:val="005D6751"/>
    <w:rsid w:val="00647B0C"/>
    <w:rsid w:val="00660D79"/>
    <w:rsid w:val="00667DEA"/>
    <w:rsid w:val="00701484"/>
    <w:rsid w:val="00711F4E"/>
    <w:rsid w:val="00732B7A"/>
    <w:rsid w:val="00750197"/>
    <w:rsid w:val="00764FFE"/>
    <w:rsid w:val="007703A8"/>
    <w:rsid w:val="00776C47"/>
    <w:rsid w:val="00777D6D"/>
    <w:rsid w:val="00795AE9"/>
    <w:rsid w:val="007C0380"/>
    <w:rsid w:val="007F358B"/>
    <w:rsid w:val="00804DBC"/>
    <w:rsid w:val="00843F42"/>
    <w:rsid w:val="00850BE9"/>
    <w:rsid w:val="00851028"/>
    <w:rsid w:val="00875BD7"/>
    <w:rsid w:val="0088348B"/>
    <w:rsid w:val="008D1DF5"/>
    <w:rsid w:val="008D7DFF"/>
    <w:rsid w:val="008F5647"/>
    <w:rsid w:val="00911B35"/>
    <w:rsid w:val="00911DA9"/>
    <w:rsid w:val="00944E7D"/>
    <w:rsid w:val="0097567C"/>
    <w:rsid w:val="00A21461"/>
    <w:rsid w:val="00A53532"/>
    <w:rsid w:val="00A62AD8"/>
    <w:rsid w:val="00A6498D"/>
    <w:rsid w:val="00AD46E8"/>
    <w:rsid w:val="00B0684F"/>
    <w:rsid w:val="00B26CA7"/>
    <w:rsid w:val="00B61EE7"/>
    <w:rsid w:val="00BA4D3A"/>
    <w:rsid w:val="00C2035E"/>
    <w:rsid w:val="00C22B60"/>
    <w:rsid w:val="00C956E1"/>
    <w:rsid w:val="00CB71EC"/>
    <w:rsid w:val="00CE35BE"/>
    <w:rsid w:val="00CE4182"/>
    <w:rsid w:val="00D338D3"/>
    <w:rsid w:val="00D37DD0"/>
    <w:rsid w:val="00E31A16"/>
    <w:rsid w:val="00E41C1F"/>
    <w:rsid w:val="00E65B19"/>
    <w:rsid w:val="00EA2A0B"/>
    <w:rsid w:val="00EE0D89"/>
    <w:rsid w:val="00EE6105"/>
    <w:rsid w:val="00F44D10"/>
    <w:rsid w:val="00F514F0"/>
    <w:rsid w:val="00F53621"/>
    <w:rsid w:val="00F630B6"/>
    <w:rsid w:val="00F962E3"/>
    <w:rsid w:val="00FA641C"/>
    <w:rsid w:val="00FC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3748"/>
  <w15:chartTrackingRefBased/>
  <w15:docId w15:val="{B470A29F-2910-4042-AFA5-86F01B0C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1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1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1E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B61EE7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61EE7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61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61EE7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61E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61EE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61EE7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B61EE7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61E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61EE7"/>
    <w:pPr>
      <w:spacing w:after="100"/>
      <w:ind w:left="440"/>
    </w:pPr>
  </w:style>
  <w:style w:type="paragraph" w:styleId="Listeafsnit">
    <w:name w:val="List Paragraph"/>
    <w:basedOn w:val="Normal"/>
    <w:uiPriority w:val="34"/>
    <w:qFormat/>
    <w:rsid w:val="00647B0C"/>
    <w:pPr>
      <w:overflowPunct w:val="0"/>
      <w:autoSpaceDE w:val="0"/>
      <w:autoSpaceDN w:val="0"/>
      <w:adjustRightInd w:val="0"/>
      <w:spacing w:after="12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0"/>
      <w:szCs w:val="20"/>
    </w:rPr>
  </w:style>
  <w:style w:type="table" w:styleId="Tabel-Gitter">
    <w:name w:val="Table Grid"/>
    <w:basedOn w:val="Tabel-Normal"/>
    <w:uiPriority w:val="39"/>
    <w:rsid w:val="003B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4D3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65B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5B19"/>
  </w:style>
  <w:style w:type="paragraph" w:styleId="Sidefod">
    <w:name w:val="footer"/>
    <w:basedOn w:val="Normal"/>
    <w:link w:val="SidefodTegn"/>
    <w:uiPriority w:val="99"/>
    <w:unhideWhenUsed/>
    <w:rsid w:val="00E65B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5B19"/>
  </w:style>
  <w:style w:type="character" w:styleId="Kommentarhenvisning">
    <w:name w:val="annotation reference"/>
    <w:basedOn w:val="Standardskrifttypeiafsnit"/>
    <w:uiPriority w:val="99"/>
    <w:semiHidden/>
    <w:unhideWhenUsed/>
    <w:rsid w:val="00C22B6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22B6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22B6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22B6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22B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EA37-C53A-47D0-909C-7BE3E35A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Gia Do</dc:creator>
  <cp:keywords/>
  <dc:description/>
  <cp:lastModifiedBy>Hung Gia Do</cp:lastModifiedBy>
  <cp:revision>2</cp:revision>
  <dcterms:created xsi:type="dcterms:W3CDTF">2024-01-23T07:37:00Z</dcterms:created>
  <dcterms:modified xsi:type="dcterms:W3CDTF">2024-01-23T07:37:00Z</dcterms:modified>
</cp:coreProperties>
</file>